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3A32F0" w14:paraId="6D94D6BD" w14:textId="77777777" w:rsidTr="003A32F0">
        <w:tc>
          <w:tcPr>
            <w:tcW w:w="9540" w:type="dxa"/>
          </w:tcPr>
          <w:p w14:paraId="1007C1D6" w14:textId="5C354DE6" w:rsidR="003A32F0" w:rsidRDefault="00DD2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1005C" wp14:editId="13A5D6FC">
                  <wp:extent cx="771525" cy="762000"/>
                  <wp:effectExtent l="0" t="0" r="9525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3DE53" w14:textId="77777777" w:rsidR="003A32F0" w:rsidRDefault="003A32F0">
            <w:pPr>
              <w:jc w:val="center"/>
              <w:rPr>
                <w:sz w:val="26"/>
                <w:szCs w:val="26"/>
              </w:rPr>
            </w:pPr>
          </w:p>
        </w:tc>
      </w:tr>
      <w:tr w:rsidR="003A32F0" w14:paraId="2EC41C3A" w14:textId="77777777" w:rsidTr="003A32F0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1FF0088" w14:textId="480831F0" w:rsidR="003A32F0" w:rsidRDefault="003A32F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ЕТ </w:t>
            </w:r>
            <w:r w:rsidR="00814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УТАТОВ УС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814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РСКОГО СЕЛЬСОВЕТА</w:t>
            </w:r>
          </w:p>
        </w:tc>
      </w:tr>
    </w:tbl>
    <w:p w14:paraId="347BA71A" w14:textId="74975A01" w:rsidR="003A32F0" w:rsidRDefault="003A32F0" w:rsidP="003A32F0">
      <w:pPr>
        <w:spacing w:line="240" w:lineRule="auto"/>
        <w:ind w:left="6096" w:hanging="48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D64D21F" w14:textId="68A22FC1" w:rsidR="003A32F0" w:rsidRPr="008C24EC" w:rsidRDefault="008144B4" w:rsidP="008C24E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ЕКТ</w:t>
      </w:r>
    </w:p>
    <w:p w14:paraId="7032861C" w14:textId="77777777" w:rsidR="003A32F0" w:rsidRDefault="003A32F0" w:rsidP="003A32F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Р Е Ш Е Н И Е  </w:t>
      </w:r>
    </w:p>
    <w:p w14:paraId="05416030" w14:textId="310EF93F" w:rsidR="003A32F0" w:rsidRDefault="003A32F0" w:rsidP="003A32F0">
      <w:pPr>
        <w:rPr>
          <w:rFonts w:ascii="Times New Roman" w:hAnsi="Times New Roman" w:cs="Times New Roman"/>
          <w:sz w:val="26"/>
          <w:szCs w:val="26"/>
        </w:rPr>
      </w:pPr>
      <w:r w:rsidRPr="003A32F0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6FB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D116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г.                              село Усть-Бюр                                №  </w:t>
      </w:r>
    </w:p>
    <w:p w14:paraId="3813B7CD" w14:textId="77777777" w:rsidR="003A32F0" w:rsidRDefault="003A32F0" w:rsidP="003A32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77F0D4F" w14:textId="6CE905AB" w:rsidR="003A32F0" w:rsidRDefault="003A32F0" w:rsidP="003A32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работе администрации Усть-Бюрского сельсовета                                                                 по эффективному и целевому использованию имущества, находящегося                        в собственности Усть-Бюрского сельсовета в 202</w:t>
      </w:r>
      <w:r w:rsidR="00D116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</w:t>
      </w:r>
    </w:p>
    <w:p w14:paraId="102E87BD" w14:textId="653FFAA5" w:rsidR="003A32F0" w:rsidRDefault="003A32F0" w:rsidP="003A32F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Заслушав и обсудив информацию администрации Усть-Бюрского сельсовета о владении, пользовании и распоряжении имуществом, находящимся в собственности Усть-Бюрского сельсовета в 202</w:t>
      </w:r>
      <w:r w:rsidR="008144B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, в соответствии с Уставом муниципального образования Усть-Бюрский сельсовет, Совет депутатов Усть-Бюрского сельсовета</w:t>
      </w:r>
    </w:p>
    <w:p w14:paraId="641A10AF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56FEFE29" w14:textId="779BF085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нформацию </w:t>
      </w:r>
      <w:r w:rsidR="00B57248">
        <w:rPr>
          <w:rFonts w:ascii="Times New Roman" w:hAnsi="Times New Roman" w:cs="Times New Roman"/>
          <w:sz w:val="26"/>
          <w:szCs w:val="26"/>
        </w:rPr>
        <w:t>о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администрации Усть</w:t>
      </w:r>
      <w:r>
        <w:rPr>
          <w:rFonts w:ascii="Times New Roman" w:hAnsi="Times New Roman" w:cs="Times New Roman"/>
          <w:sz w:val="26"/>
          <w:szCs w:val="26"/>
        </w:rPr>
        <w:t xml:space="preserve">-Бюрского </w:t>
      </w:r>
      <w:r w:rsidR="00B57248">
        <w:rPr>
          <w:rFonts w:ascii="Times New Roman" w:hAnsi="Times New Roman" w:cs="Times New Roman"/>
          <w:sz w:val="26"/>
          <w:szCs w:val="26"/>
        </w:rPr>
        <w:t>сельсовет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эффективному</w:t>
      </w:r>
      <w:r>
        <w:rPr>
          <w:rFonts w:ascii="Times New Roman" w:hAnsi="Times New Roman" w:cs="Times New Roman"/>
          <w:sz w:val="26"/>
          <w:szCs w:val="26"/>
        </w:rPr>
        <w:t xml:space="preserve"> и целевому использованию имущества, находящегося в </w:t>
      </w:r>
      <w:r w:rsidR="00B57248">
        <w:rPr>
          <w:rFonts w:ascii="Times New Roman" w:hAnsi="Times New Roman" w:cs="Times New Roman"/>
          <w:sz w:val="26"/>
          <w:szCs w:val="26"/>
        </w:rPr>
        <w:t>собственности Усть</w:t>
      </w:r>
      <w:r>
        <w:rPr>
          <w:rFonts w:ascii="Times New Roman" w:hAnsi="Times New Roman" w:cs="Times New Roman"/>
          <w:sz w:val="26"/>
          <w:szCs w:val="26"/>
        </w:rPr>
        <w:t>-Бюрского сельсовета</w:t>
      </w:r>
      <w:r w:rsidR="00C332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D116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году принять</w:t>
      </w:r>
      <w:r>
        <w:rPr>
          <w:rFonts w:ascii="Times New Roman" w:hAnsi="Times New Roman" w:cs="Times New Roman"/>
          <w:sz w:val="26"/>
          <w:szCs w:val="26"/>
        </w:rPr>
        <w:t xml:space="preserve"> к сведению.  </w:t>
      </w:r>
    </w:p>
    <w:p w14:paraId="2C9C550F" w14:textId="46245510" w:rsidR="003A32F0" w:rsidRDefault="00D116FB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32F0">
        <w:rPr>
          <w:rFonts w:ascii="Times New Roman" w:hAnsi="Times New Roman" w:cs="Times New Roman"/>
          <w:sz w:val="26"/>
          <w:szCs w:val="26"/>
        </w:rPr>
        <w:t xml:space="preserve">. </w:t>
      </w:r>
      <w:r w:rsidR="00E63C0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  <w:r w:rsidR="003A32F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477F4F9" w14:textId="54688A78" w:rsidR="003A32F0" w:rsidRDefault="00D116FB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32F0">
        <w:rPr>
          <w:rFonts w:ascii="Times New Roman" w:hAnsi="Times New Roman" w:cs="Times New Roman"/>
          <w:sz w:val="26"/>
          <w:szCs w:val="26"/>
        </w:rPr>
        <w:t>.  Решение вступает в силу со дня его принятия.</w:t>
      </w:r>
    </w:p>
    <w:p w14:paraId="08FDA3BE" w14:textId="77777777" w:rsidR="003A32F0" w:rsidRPr="008144B4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7F54BE" w14:textId="4F13FC36" w:rsidR="003A32F0" w:rsidRDefault="008144B4" w:rsidP="008144B4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14:paraId="6956A202" w14:textId="00A8A595" w:rsidR="008144B4" w:rsidRPr="008144B4" w:rsidRDefault="008144B4" w:rsidP="008144B4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ть-Бюрского сельсовета                          Е.А.Харитонова</w:t>
      </w:r>
    </w:p>
    <w:p w14:paraId="6E262625" w14:textId="4892505A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170BA" w14:textId="0DEE55DB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07493" w14:textId="0E64DFDB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EC8DBA" w14:textId="6406091C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69870A1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0E2B0A7" w14:textId="77777777" w:rsidR="003A32F0" w:rsidRDefault="003A32F0" w:rsidP="003A32F0">
      <w:pPr>
        <w:rPr>
          <w:rFonts w:ascii="Times New Roman" w:hAnsi="Times New Roman" w:cs="Times New Roman"/>
          <w:sz w:val="25"/>
          <w:szCs w:val="25"/>
        </w:rPr>
      </w:pPr>
    </w:p>
    <w:p w14:paraId="409D54DB" w14:textId="77777777" w:rsidR="00E921DF" w:rsidRDefault="00E921DF" w:rsidP="003A32F0">
      <w:pPr>
        <w:rPr>
          <w:rFonts w:ascii="Times New Roman" w:hAnsi="Times New Roman" w:cs="Times New Roman"/>
          <w:sz w:val="25"/>
          <w:szCs w:val="25"/>
        </w:rPr>
      </w:pPr>
    </w:p>
    <w:p w14:paraId="489FF479" w14:textId="77777777" w:rsidR="00D116FB" w:rsidRDefault="00D116FB" w:rsidP="001867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CB0F2" w14:textId="7F62D343" w:rsidR="00405342" w:rsidRDefault="00405342" w:rsidP="00E92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3FE9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форм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работе администрации Усть-</w:t>
      </w:r>
      <w:r w:rsidR="006C51E6" w:rsidRPr="00A73FE9">
        <w:rPr>
          <w:rFonts w:ascii="Times New Roman" w:hAnsi="Times New Roman" w:cs="Times New Roman"/>
          <w:b/>
          <w:bCs/>
          <w:sz w:val="26"/>
          <w:szCs w:val="26"/>
        </w:rPr>
        <w:t>Бюрского</w:t>
      </w:r>
      <w:r w:rsidR="006C51E6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по эффективному и целевому использованию </w:t>
      </w:r>
      <w:r w:rsidR="003158B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, находящегося в </w:t>
      </w:r>
      <w:r w:rsidR="006C51E6" w:rsidRPr="00A73FE9">
        <w:rPr>
          <w:rFonts w:ascii="Times New Roman" w:hAnsi="Times New Roman" w:cs="Times New Roman"/>
          <w:b/>
          <w:bCs/>
          <w:sz w:val="26"/>
          <w:szCs w:val="26"/>
        </w:rPr>
        <w:t>собственности Усть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C51E6" w:rsidRPr="00A73FE9">
        <w:rPr>
          <w:rFonts w:ascii="Times New Roman" w:hAnsi="Times New Roman" w:cs="Times New Roman"/>
          <w:b/>
          <w:bCs/>
          <w:sz w:val="26"/>
          <w:szCs w:val="26"/>
        </w:rPr>
        <w:t>Бюрск</w:t>
      </w:r>
      <w:r w:rsidR="006C51E6">
        <w:rPr>
          <w:rFonts w:ascii="Times New Roman" w:hAnsi="Times New Roman" w:cs="Times New Roman"/>
          <w:b/>
          <w:bCs/>
          <w:sz w:val="26"/>
          <w:szCs w:val="26"/>
        </w:rPr>
        <w:t>ого сельсов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C263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6FB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0E62E604" w14:textId="77777777" w:rsidR="00E63C05" w:rsidRPr="001867C6" w:rsidRDefault="00E63C05" w:rsidP="00E921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BCFDA4" w14:textId="05185077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На балансе Администрации  Усть-Бюрского сель</w:t>
      </w:r>
      <w:r w:rsidR="00DE2613" w:rsidRPr="006C51E6">
        <w:rPr>
          <w:rFonts w:ascii="Times New Roman" w:hAnsi="Times New Roman" w:cs="Times New Roman"/>
          <w:sz w:val="26"/>
          <w:szCs w:val="26"/>
        </w:rPr>
        <w:t>совета по состоянию на 01.01.202</w:t>
      </w:r>
      <w:r w:rsidR="00D116FB" w:rsidRPr="006C51E6">
        <w:rPr>
          <w:rFonts w:ascii="Times New Roman" w:hAnsi="Times New Roman" w:cs="Times New Roman"/>
          <w:sz w:val="26"/>
          <w:szCs w:val="26"/>
        </w:rPr>
        <w:t>4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г. находится основных средств на сумму 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38 930,6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тыс. руб.,</w:t>
      </w:r>
      <w:r w:rsidRPr="006C51E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1867C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- имущество казны (недвижимое имущество)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</w:t>
      </w:r>
      <w:r w:rsidR="00D116FB" w:rsidRPr="006C51E6">
        <w:rPr>
          <w:rFonts w:ascii="Times New Roman" w:hAnsi="Times New Roman" w:cs="Times New Roman"/>
          <w:b/>
          <w:sz w:val="26"/>
          <w:szCs w:val="26"/>
        </w:rPr>
        <w:t>31 611,8</w:t>
      </w:r>
      <w:r w:rsidR="001867C6" w:rsidRPr="006C51E6">
        <w:rPr>
          <w:rFonts w:ascii="Times New Roman" w:hAnsi="Times New Roman" w:cs="Times New Roman"/>
          <w:sz w:val="26"/>
          <w:szCs w:val="26"/>
        </w:rPr>
        <w:t xml:space="preserve"> тыс.руб.;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867C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-машины и оборудование  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 094,6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 руб.;                                                                                                - транспортные средства  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316.4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 руб.;                                                                                                      - производственный и хозяйственный инвентарь 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907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 руб.                                                              </w:t>
      </w:r>
    </w:p>
    <w:p w14:paraId="529CF6D6" w14:textId="77777777" w:rsidR="00E921DF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  Всего на балансе </w:t>
      </w:r>
      <w:r w:rsidR="008144B4" w:rsidRPr="006C51E6">
        <w:rPr>
          <w:rFonts w:ascii="Times New Roman" w:hAnsi="Times New Roman" w:cs="Times New Roman"/>
          <w:sz w:val="26"/>
          <w:szCs w:val="26"/>
        </w:rPr>
        <w:t>администрации по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состоянию на 01.01.202</w:t>
      </w:r>
      <w:r w:rsidR="00D116FB" w:rsidRPr="006C51E6">
        <w:rPr>
          <w:rFonts w:ascii="Times New Roman" w:hAnsi="Times New Roman" w:cs="Times New Roman"/>
          <w:sz w:val="26"/>
          <w:szCs w:val="26"/>
        </w:rPr>
        <w:t>4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г.  </w:t>
      </w:r>
      <w:r w:rsidR="003158B3" w:rsidRPr="006C51E6">
        <w:rPr>
          <w:rFonts w:ascii="Times New Roman" w:hAnsi="Times New Roman" w:cs="Times New Roman"/>
          <w:sz w:val="26"/>
          <w:szCs w:val="26"/>
        </w:rPr>
        <w:t xml:space="preserve">числятся </w:t>
      </w:r>
      <w:r w:rsidR="008877DC" w:rsidRPr="006C51E6">
        <w:rPr>
          <w:rFonts w:ascii="Times New Roman" w:hAnsi="Times New Roman" w:cs="Times New Roman"/>
          <w:b/>
          <w:sz w:val="26"/>
          <w:szCs w:val="26"/>
        </w:rPr>
        <w:t>9</w:t>
      </w:r>
      <w:r w:rsidR="001E6DCE" w:rsidRPr="006C51E6">
        <w:rPr>
          <w:rFonts w:ascii="Times New Roman" w:hAnsi="Times New Roman" w:cs="Times New Roman"/>
          <w:b/>
          <w:sz w:val="26"/>
          <w:szCs w:val="26"/>
        </w:rPr>
        <w:t>2</w:t>
      </w:r>
      <w:r w:rsidR="003158B3" w:rsidRPr="006C51E6">
        <w:rPr>
          <w:rFonts w:ascii="Times New Roman" w:hAnsi="Times New Roman" w:cs="Times New Roman"/>
          <w:sz w:val="26"/>
          <w:szCs w:val="26"/>
        </w:rPr>
        <w:t xml:space="preserve"> муниципальные квартиры (по состоянию на 01.01.</w:t>
      </w:r>
      <w:r w:rsidR="00B208D9" w:rsidRPr="006C51E6">
        <w:rPr>
          <w:rFonts w:ascii="Times New Roman" w:hAnsi="Times New Roman" w:cs="Times New Roman"/>
          <w:sz w:val="26"/>
          <w:szCs w:val="26"/>
        </w:rPr>
        <w:t>20</w:t>
      </w:r>
      <w:r w:rsidR="003158B3" w:rsidRPr="006C51E6">
        <w:rPr>
          <w:rFonts w:ascii="Times New Roman" w:hAnsi="Times New Roman" w:cs="Times New Roman"/>
          <w:sz w:val="26"/>
          <w:szCs w:val="26"/>
        </w:rPr>
        <w:t>2</w:t>
      </w:r>
      <w:r w:rsidR="00D116FB" w:rsidRPr="006C51E6">
        <w:rPr>
          <w:rFonts w:ascii="Times New Roman" w:hAnsi="Times New Roman" w:cs="Times New Roman"/>
          <w:sz w:val="26"/>
          <w:szCs w:val="26"/>
        </w:rPr>
        <w:t>3</w:t>
      </w:r>
      <w:r w:rsidR="003158B3" w:rsidRPr="006C51E6">
        <w:rPr>
          <w:rFonts w:ascii="Times New Roman" w:hAnsi="Times New Roman" w:cs="Times New Roman"/>
          <w:sz w:val="26"/>
          <w:szCs w:val="26"/>
        </w:rPr>
        <w:t xml:space="preserve"> г -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93</w:t>
      </w:r>
      <w:r w:rsidR="003158B3" w:rsidRPr="006C51E6">
        <w:rPr>
          <w:rFonts w:ascii="Times New Roman" w:hAnsi="Times New Roman" w:cs="Times New Roman"/>
          <w:sz w:val="26"/>
          <w:szCs w:val="26"/>
        </w:rPr>
        <w:t>)</w:t>
      </w:r>
      <w:r w:rsidRPr="006C51E6">
        <w:rPr>
          <w:rFonts w:ascii="Times New Roman" w:hAnsi="Times New Roman" w:cs="Times New Roman"/>
          <w:sz w:val="26"/>
          <w:szCs w:val="26"/>
        </w:rPr>
        <w:t xml:space="preserve">. </w:t>
      </w:r>
      <w:r w:rsidR="001E6DCE" w:rsidRPr="006C51E6">
        <w:rPr>
          <w:rFonts w:ascii="Times New Roman" w:hAnsi="Times New Roman" w:cs="Times New Roman"/>
          <w:sz w:val="26"/>
          <w:szCs w:val="26"/>
        </w:rPr>
        <w:t xml:space="preserve">1 квартира по ул. </w:t>
      </w:r>
      <w:r w:rsidR="008144B4" w:rsidRPr="006C51E6">
        <w:rPr>
          <w:rFonts w:ascii="Times New Roman" w:hAnsi="Times New Roman" w:cs="Times New Roman"/>
          <w:sz w:val="26"/>
          <w:szCs w:val="26"/>
        </w:rPr>
        <w:t>Баумана 19</w:t>
      </w:r>
      <w:r w:rsidR="001E6DCE" w:rsidRPr="006C51E6">
        <w:rPr>
          <w:rFonts w:ascii="Times New Roman" w:hAnsi="Times New Roman" w:cs="Times New Roman"/>
          <w:sz w:val="26"/>
          <w:szCs w:val="26"/>
        </w:rPr>
        <w:t xml:space="preserve">-1 оформлена в собственность.   </w:t>
      </w:r>
    </w:p>
    <w:p w14:paraId="5F98C285" w14:textId="77777777" w:rsidR="00E921DF" w:rsidRDefault="001E6DCE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Квартплата </w:t>
      </w:r>
      <w:r w:rsidR="00B208D9" w:rsidRPr="006C51E6">
        <w:rPr>
          <w:rFonts w:ascii="Times New Roman" w:hAnsi="Times New Roman" w:cs="Times New Roman"/>
          <w:sz w:val="26"/>
          <w:szCs w:val="26"/>
        </w:rPr>
        <w:t>населению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по решению Совета </w:t>
      </w:r>
      <w:r w:rsidR="008144B4" w:rsidRPr="006C51E6">
        <w:rPr>
          <w:rFonts w:ascii="Times New Roman" w:hAnsi="Times New Roman" w:cs="Times New Roman"/>
          <w:sz w:val="26"/>
          <w:szCs w:val="26"/>
        </w:rPr>
        <w:t>депутатов Усть</w:t>
      </w:r>
      <w:r w:rsidR="00B208D9" w:rsidRPr="006C51E6">
        <w:rPr>
          <w:rFonts w:ascii="Times New Roman" w:hAnsi="Times New Roman" w:cs="Times New Roman"/>
          <w:sz w:val="26"/>
          <w:szCs w:val="26"/>
        </w:rPr>
        <w:t>-Бюрского сельсовета не начисляется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с 2009 года. </w:t>
      </w:r>
      <w:r w:rsidR="00D116F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14:paraId="74169169" w14:textId="7291D4AC" w:rsidR="00AE4712" w:rsidRPr="006C51E6" w:rsidRDefault="00D116FB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 Два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новых жилых дома сданы по договорам коммерческого найма. Доходов поступило </w:t>
      </w:r>
      <w:r w:rsidRPr="006C51E6">
        <w:rPr>
          <w:rFonts w:ascii="Times New Roman" w:hAnsi="Times New Roman" w:cs="Times New Roman"/>
          <w:b/>
          <w:sz w:val="26"/>
          <w:szCs w:val="26"/>
        </w:rPr>
        <w:t>20,0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75432" w:rsidRPr="006C51E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46DC21EA" w14:textId="77777777" w:rsidR="006C51E6" w:rsidRDefault="003D00E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Машины и оборудование – </w:t>
      </w:r>
      <w:r w:rsidR="001544ED" w:rsidRPr="006C51E6">
        <w:rPr>
          <w:rFonts w:ascii="Times New Roman" w:hAnsi="Times New Roman" w:cs="Times New Roman"/>
          <w:sz w:val="26"/>
          <w:szCs w:val="26"/>
        </w:rPr>
        <w:t>увеличение</w:t>
      </w:r>
      <w:r w:rsidRPr="006C51E6">
        <w:rPr>
          <w:rFonts w:ascii="Times New Roman" w:hAnsi="Times New Roman" w:cs="Times New Roman"/>
          <w:sz w:val="26"/>
          <w:szCs w:val="26"/>
        </w:rPr>
        <w:t xml:space="preserve"> на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68,8</w:t>
      </w:r>
      <w:r w:rsidRPr="006C51E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>т</w:t>
      </w:r>
      <w:r w:rsidR="001045F8" w:rsidRPr="006C51E6">
        <w:rPr>
          <w:rFonts w:ascii="Times New Roman" w:hAnsi="Times New Roman" w:cs="Times New Roman"/>
          <w:sz w:val="26"/>
          <w:szCs w:val="26"/>
        </w:rPr>
        <w:t>ыс</w:t>
      </w:r>
      <w:r w:rsidRPr="006C51E6">
        <w:rPr>
          <w:rFonts w:ascii="Times New Roman" w:hAnsi="Times New Roman" w:cs="Times New Roman"/>
          <w:sz w:val="26"/>
          <w:szCs w:val="26"/>
        </w:rPr>
        <w:t>.р</w:t>
      </w:r>
      <w:r w:rsidR="001045F8" w:rsidRPr="006C51E6">
        <w:rPr>
          <w:rFonts w:ascii="Times New Roman" w:hAnsi="Times New Roman" w:cs="Times New Roman"/>
          <w:sz w:val="26"/>
          <w:szCs w:val="26"/>
        </w:rPr>
        <w:t>уб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AE4712" w:rsidRPr="006C51E6">
        <w:rPr>
          <w:rFonts w:ascii="Times New Roman" w:hAnsi="Times New Roman" w:cs="Times New Roman"/>
          <w:sz w:val="26"/>
          <w:szCs w:val="26"/>
        </w:rPr>
        <w:t xml:space="preserve">, уменьшение на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109,3</w:t>
      </w:r>
      <w:r w:rsidR="00AE4712" w:rsidRPr="006C51E6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1045F8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D0A09" w14:textId="0D4FBB96" w:rsidR="00EB2761" w:rsidRPr="006C51E6" w:rsidRDefault="003D00E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Приоб</w:t>
      </w:r>
      <w:r w:rsidR="00A25FA4" w:rsidRPr="006C51E6">
        <w:rPr>
          <w:rFonts w:ascii="Times New Roman" w:hAnsi="Times New Roman" w:cs="Times New Roman"/>
          <w:sz w:val="26"/>
          <w:szCs w:val="26"/>
        </w:rPr>
        <w:t>р</w:t>
      </w:r>
      <w:r w:rsidRPr="006C51E6">
        <w:rPr>
          <w:rFonts w:ascii="Times New Roman" w:hAnsi="Times New Roman" w:cs="Times New Roman"/>
          <w:sz w:val="26"/>
          <w:szCs w:val="26"/>
        </w:rPr>
        <w:t>етено</w:t>
      </w:r>
      <w:r w:rsidR="00A40EAA" w:rsidRPr="006C51E6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1045F8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- </w:t>
      </w:r>
      <w:r w:rsidR="00E0225A" w:rsidRPr="006C51E6">
        <w:rPr>
          <w:rFonts w:ascii="Times New Roman" w:hAnsi="Times New Roman" w:cs="Times New Roman"/>
          <w:sz w:val="26"/>
          <w:szCs w:val="26"/>
        </w:rPr>
        <w:t xml:space="preserve">компьютер –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48,0</w:t>
      </w:r>
      <w:r w:rsidR="001045F8" w:rsidRPr="006C51E6">
        <w:rPr>
          <w:rFonts w:ascii="Times New Roman" w:hAnsi="Times New Roman" w:cs="Times New Roman"/>
          <w:sz w:val="26"/>
          <w:szCs w:val="26"/>
        </w:rPr>
        <w:t>тыс.руб.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- </w:t>
      </w:r>
      <w:r w:rsidR="00F41CBB" w:rsidRPr="006C51E6">
        <w:rPr>
          <w:rFonts w:ascii="Times New Roman" w:hAnsi="Times New Roman" w:cs="Times New Roman"/>
          <w:sz w:val="26"/>
          <w:szCs w:val="26"/>
        </w:rPr>
        <w:t>источник бесперебойного питания (</w:t>
      </w:r>
      <w:r w:rsidR="00E0225A" w:rsidRPr="006C51E6">
        <w:rPr>
          <w:rFonts w:ascii="Times New Roman" w:hAnsi="Times New Roman" w:cs="Times New Roman"/>
          <w:sz w:val="26"/>
          <w:szCs w:val="26"/>
        </w:rPr>
        <w:t>4 шт</w:t>
      </w:r>
      <w:r w:rsidR="00F41CBB" w:rsidRPr="006C51E6">
        <w:rPr>
          <w:rFonts w:ascii="Times New Roman" w:hAnsi="Times New Roman" w:cs="Times New Roman"/>
          <w:sz w:val="26"/>
          <w:szCs w:val="26"/>
        </w:rPr>
        <w:t>)</w:t>
      </w:r>
      <w:r w:rsidR="00003A6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E0225A" w:rsidRPr="006C51E6">
        <w:rPr>
          <w:rFonts w:ascii="Times New Roman" w:hAnsi="Times New Roman" w:cs="Times New Roman"/>
          <w:sz w:val="26"/>
          <w:szCs w:val="26"/>
        </w:rPr>
        <w:t>–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20,8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1045F8" w:rsidRPr="006C51E6">
        <w:rPr>
          <w:rFonts w:ascii="Times New Roman" w:hAnsi="Times New Roman" w:cs="Times New Roman"/>
          <w:sz w:val="26"/>
          <w:szCs w:val="26"/>
        </w:rPr>
        <w:t>тыс.руб.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</w:t>
      </w:r>
      <w:r w:rsidR="00F74A97" w:rsidRPr="006C51E6">
        <w:rPr>
          <w:rFonts w:ascii="Times New Roman" w:hAnsi="Times New Roman" w:cs="Times New Roman"/>
          <w:sz w:val="26"/>
          <w:szCs w:val="26"/>
        </w:rPr>
        <w:t>Производственный и хозяйственный инвентарь –</w:t>
      </w:r>
      <w:r w:rsidR="00BB5054" w:rsidRPr="006C51E6">
        <w:rPr>
          <w:rFonts w:ascii="Times New Roman" w:hAnsi="Times New Roman" w:cs="Times New Roman"/>
          <w:sz w:val="26"/>
          <w:szCs w:val="26"/>
        </w:rPr>
        <w:t xml:space="preserve">уменьшение на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84,7</w:t>
      </w:r>
      <w:r w:rsidR="00E0225A" w:rsidRPr="006C51E6">
        <w:rPr>
          <w:rFonts w:ascii="Times New Roman" w:hAnsi="Times New Roman" w:cs="Times New Roman"/>
          <w:sz w:val="26"/>
          <w:szCs w:val="26"/>
        </w:rPr>
        <w:t xml:space="preserve"> т.</w:t>
      </w:r>
    </w:p>
    <w:p w14:paraId="5D39B060" w14:textId="77777777" w:rsidR="006C51E6" w:rsidRDefault="00F75954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Почти </w:t>
      </w:r>
      <w:r w:rsidR="00B57248" w:rsidRPr="006C51E6">
        <w:rPr>
          <w:rFonts w:ascii="Times New Roman" w:hAnsi="Times New Roman" w:cs="Times New Roman"/>
          <w:sz w:val="26"/>
          <w:szCs w:val="26"/>
        </w:rPr>
        <w:t>все нежилые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здания и помещения находятся в эксплуатации, за исключением </w:t>
      </w:r>
      <w:r w:rsidR="00975432" w:rsidRPr="006C51E6">
        <w:rPr>
          <w:rFonts w:ascii="Times New Roman" w:hAnsi="Times New Roman" w:cs="Times New Roman"/>
          <w:sz w:val="26"/>
          <w:szCs w:val="26"/>
        </w:rPr>
        <w:t>4</w:t>
      </w:r>
      <w:r w:rsidR="00405342" w:rsidRPr="006C51E6">
        <w:rPr>
          <w:rFonts w:ascii="Times New Roman" w:hAnsi="Times New Roman" w:cs="Times New Roman"/>
          <w:sz w:val="26"/>
          <w:szCs w:val="26"/>
        </w:rPr>
        <w:t>-х помещений в здании по ул.Ленина, № 52</w:t>
      </w:r>
      <w:r w:rsidR="00975432" w:rsidRPr="006C51E6">
        <w:rPr>
          <w:rFonts w:ascii="Times New Roman" w:hAnsi="Times New Roman" w:cs="Times New Roman"/>
          <w:sz w:val="26"/>
          <w:szCs w:val="26"/>
        </w:rPr>
        <w:t xml:space="preserve"> и 2-х помещений по ул.Ленина, 48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02072A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0F1B10" w14:textId="1996A46A" w:rsidR="006379E8" w:rsidRPr="006C51E6" w:rsidRDefault="00E222C7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</w:t>
      </w:r>
      <w:r w:rsidR="00E03906" w:rsidRPr="006C51E6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D40405" w:rsidRPr="006C51E6">
        <w:rPr>
          <w:rFonts w:ascii="Times New Roman" w:hAnsi="Times New Roman" w:cs="Times New Roman"/>
          <w:sz w:val="26"/>
          <w:szCs w:val="26"/>
        </w:rPr>
        <w:t>4</w:t>
      </w:r>
      <w:r w:rsidR="00243D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г. сдано в аренду </w:t>
      </w:r>
      <w:r w:rsidR="008318C6" w:rsidRPr="006C51E6">
        <w:rPr>
          <w:rFonts w:ascii="Times New Roman" w:hAnsi="Times New Roman" w:cs="Times New Roman"/>
          <w:sz w:val="26"/>
          <w:szCs w:val="26"/>
        </w:rPr>
        <w:t>10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помещений, в </w:t>
      </w:r>
      <w:r w:rsidR="00B57248" w:rsidRPr="006C51E6">
        <w:rPr>
          <w:rFonts w:ascii="Times New Roman" w:hAnsi="Times New Roman" w:cs="Times New Roman"/>
          <w:sz w:val="26"/>
          <w:szCs w:val="26"/>
        </w:rPr>
        <w:t>том числе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под розничную торговлю - </w:t>
      </w:r>
      <w:r w:rsidR="008144B4" w:rsidRPr="006C51E6">
        <w:rPr>
          <w:rFonts w:ascii="Times New Roman" w:hAnsi="Times New Roman" w:cs="Times New Roman"/>
          <w:sz w:val="26"/>
          <w:szCs w:val="26"/>
        </w:rPr>
        <w:t>6, хлебопекарню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- 1, пожарн</w:t>
      </w:r>
      <w:r w:rsidR="00243D25" w:rsidRPr="006C51E6">
        <w:rPr>
          <w:rFonts w:ascii="Times New Roman" w:hAnsi="Times New Roman" w:cs="Times New Roman"/>
          <w:sz w:val="26"/>
          <w:szCs w:val="26"/>
        </w:rPr>
        <w:t xml:space="preserve">ая охрана - 1, Почта России </w:t>
      </w:r>
      <w:r w:rsidR="008318C6" w:rsidRPr="006C51E6">
        <w:rPr>
          <w:rFonts w:ascii="Times New Roman" w:hAnsi="Times New Roman" w:cs="Times New Roman"/>
          <w:sz w:val="26"/>
          <w:szCs w:val="26"/>
        </w:rPr>
        <w:t>–</w:t>
      </w:r>
      <w:r w:rsidR="00243D25" w:rsidRPr="006C51E6">
        <w:rPr>
          <w:rFonts w:ascii="Times New Roman" w:hAnsi="Times New Roman" w:cs="Times New Roman"/>
          <w:sz w:val="26"/>
          <w:szCs w:val="26"/>
        </w:rPr>
        <w:t xml:space="preserve"> 1</w:t>
      </w:r>
      <w:r w:rsidR="008318C6" w:rsidRPr="006C51E6">
        <w:rPr>
          <w:rFonts w:ascii="Times New Roman" w:hAnsi="Times New Roman" w:cs="Times New Roman"/>
          <w:sz w:val="26"/>
          <w:szCs w:val="26"/>
        </w:rPr>
        <w:t>.  Освободилось помещение (парикмахерская), открылся новый магазин (ритуальные услуги)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. </w:t>
      </w:r>
      <w:r w:rsidR="0002072A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Арендная плата и доходы от продажи муниципального </w:t>
      </w:r>
      <w:r w:rsidR="00443575" w:rsidRPr="006C51E6">
        <w:rPr>
          <w:rFonts w:ascii="Times New Roman" w:hAnsi="Times New Roman" w:cs="Times New Roman"/>
          <w:sz w:val="26"/>
          <w:szCs w:val="26"/>
        </w:rPr>
        <w:t>имущества поступает регулярно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согласно заключенным договорам.</w:t>
      </w:r>
      <w:r w:rsidR="005C38D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Задолженность по состоянию на </w:t>
      </w:r>
      <w:r w:rsidR="008A4F00" w:rsidRPr="006C51E6">
        <w:rPr>
          <w:rFonts w:ascii="Times New Roman" w:hAnsi="Times New Roman" w:cs="Times New Roman"/>
          <w:b/>
          <w:bCs/>
          <w:sz w:val="26"/>
          <w:szCs w:val="26"/>
        </w:rPr>
        <w:t>01.01.202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05342" w:rsidRPr="006C51E6">
        <w:rPr>
          <w:rFonts w:ascii="Times New Roman" w:hAnsi="Times New Roman" w:cs="Times New Roman"/>
          <w:sz w:val="26"/>
          <w:szCs w:val="26"/>
        </w:rPr>
        <w:t>г. составила</w:t>
      </w:r>
      <w:r w:rsidR="008318C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40405" w:rsidRPr="006C51E6">
        <w:rPr>
          <w:rFonts w:ascii="Times New Roman" w:hAnsi="Times New Roman" w:cs="Times New Roman"/>
          <w:b/>
          <w:sz w:val="26"/>
          <w:szCs w:val="26"/>
        </w:rPr>
        <w:t>24,3</w:t>
      </w:r>
      <w:r w:rsidR="00555125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>тыс. руб</w:t>
      </w:r>
      <w:r w:rsidR="00F169DE" w:rsidRPr="006C51E6">
        <w:rPr>
          <w:rFonts w:ascii="Times New Roman" w:hAnsi="Times New Roman" w:cs="Times New Roman"/>
          <w:sz w:val="26"/>
          <w:szCs w:val="26"/>
        </w:rPr>
        <w:t xml:space="preserve">.  </w:t>
      </w:r>
      <w:r w:rsidR="00443575" w:rsidRPr="006C51E6">
        <w:rPr>
          <w:rFonts w:ascii="Times New Roman" w:hAnsi="Times New Roman" w:cs="Times New Roman"/>
          <w:sz w:val="26"/>
          <w:szCs w:val="26"/>
        </w:rPr>
        <w:t>Доходов от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использования муниципального имущества поступило в </w:t>
      </w:r>
      <w:r w:rsidR="00405342" w:rsidRPr="006C51E6">
        <w:rPr>
          <w:rFonts w:ascii="Times New Roman" w:hAnsi="Times New Roman" w:cs="Times New Roman"/>
          <w:bCs/>
          <w:sz w:val="26"/>
          <w:szCs w:val="26"/>
        </w:rPr>
        <w:t>20</w:t>
      </w:r>
      <w:r w:rsidR="005C38D4" w:rsidRPr="006C51E6">
        <w:rPr>
          <w:rFonts w:ascii="Times New Roman" w:hAnsi="Times New Roman" w:cs="Times New Roman"/>
          <w:bCs/>
          <w:sz w:val="26"/>
          <w:szCs w:val="26"/>
        </w:rPr>
        <w:t>2</w:t>
      </w:r>
      <w:r w:rsidR="00D40405" w:rsidRPr="006C51E6">
        <w:rPr>
          <w:rFonts w:ascii="Times New Roman" w:hAnsi="Times New Roman" w:cs="Times New Roman"/>
          <w:bCs/>
          <w:sz w:val="26"/>
          <w:szCs w:val="26"/>
        </w:rPr>
        <w:t>3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144B4" w:rsidRPr="006C51E6">
        <w:rPr>
          <w:rFonts w:ascii="Times New Roman" w:hAnsi="Times New Roman" w:cs="Times New Roman"/>
          <w:sz w:val="26"/>
          <w:szCs w:val="26"/>
        </w:rPr>
        <w:t xml:space="preserve">году </w:t>
      </w:r>
      <w:r w:rsidR="008144B4" w:rsidRPr="00E921DF">
        <w:rPr>
          <w:rFonts w:ascii="Times New Roman" w:hAnsi="Times New Roman" w:cs="Times New Roman"/>
          <w:b/>
          <w:bCs/>
          <w:sz w:val="26"/>
          <w:szCs w:val="26"/>
        </w:rPr>
        <w:t>462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,0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C38D4" w:rsidRPr="006C51E6">
        <w:rPr>
          <w:rFonts w:ascii="Times New Roman" w:hAnsi="Times New Roman" w:cs="Times New Roman"/>
          <w:bCs/>
          <w:sz w:val="26"/>
          <w:szCs w:val="26"/>
        </w:rPr>
        <w:t>тыс.руб.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(202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г – 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362,4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06B9D2" w14:textId="01DDF909" w:rsidR="00405342" w:rsidRPr="006C51E6" w:rsidRDefault="004C31DE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В 2023 году в здании администрации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 про</w:t>
      </w:r>
      <w:r w:rsidRPr="006C51E6">
        <w:rPr>
          <w:rFonts w:ascii="Times New Roman" w:hAnsi="Times New Roman" w:cs="Times New Roman"/>
          <w:sz w:val="26"/>
          <w:szCs w:val="26"/>
        </w:rPr>
        <w:t xml:space="preserve">веден косметический ремонт кабинета главы. Расходы составили </w:t>
      </w:r>
      <w:r w:rsidRPr="006C51E6">
        <w:rPr>
          <w:rFonts w:ascii="Times New Roman" w:hAnsi="Times New Roman" w:cs="Times New Roman"/>
          <w:b/>
          <w:sz w:val="26"/>
          <w:szCs w:val="26"/>
        </w:rPr>
        <w:t>42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руб. </w:t>
      </w:r>
    </w:p>
    <w:p w14:paraId="58A997B8" w14:textId="35F5B0AF" w:rsidR="008144B4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</w:t>
      </w:r>
      <w:r w:rsidR="00EC529C" w:rsidRPr="006C51E6">
        <w:rPr>
          <w:rFonts w:ascii="Times New Roman" w:hAnsi="Times New Roman" w:cs="Times New Roman"/>
          <w:sz w:val="26"/>
          <w:szCs w:val="26"/>
        </w:rPr>
        <w:t>Расходы по обслуживанию пожарной сигнализации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 в</w:t>
      </w:r>
      <w:r w:rsidR="00EC529C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здании администрации </w:t>
      </w:r>
      <w:r w:rsidR="00EC529C" w:rsidRPr="006C51E6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EC529C" w:rsidRPr="006C51E6">
        <w:rPr>
          <w:rFonts w:ascii="Times New Roman" w:hAnsi="Times New Roman" w:cs="Times New Roman"/>
          <w:b/>
          <w:sz w:val="26"/>
          <w:szCs w:val="26"/>
        </w:rPr>
        <w:t>18,0</w:t>
      </w:r>
      <w:r w:rsidR="00EC529C" w:rsidRPr="006C51E6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DC504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E1B87C" w14:textId="3884C5EB" w:rsidR="00EC529C" w:rsidRPr="006C51E6" w:rsidRDefault="0014103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Проведен ремонт муниципальн</w:t>
      </w:r>
      <w:r w:rsidR="006D253C" w:rsidRPr="006C51E6">
        <w:rPr>
          <w:rFonts w:ascii="Times New Roman" w:hAnsi="Times New Roman" w:cs="Times New Roman"/>
          <w:sz w:val="26"/>
          <w:szCs w:val="26"/>
        </w:rPr>
        <w:t>ого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6D253C" w:rsidRPr="006C51E6">
        <w:rPr>
          <w:rFonts w:ascii="Times New Roman" w:hAnsi="Times New Roman" w:cs="Times New Roman"/>
          <w:sz w:val="26"/>
          <w:szCs w:val="26"/>
        </w:rPr>
        <w:t>имущества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0A194E" w:rsidRPr="006C51E6">
        <w:rPr>
          <w:rFonts w:ascii="Times New Roman" w:hAnsi="Times New Roman" w:cs="Times New Roman"/>
          <w:sz w:val="26"/>
          <w:szCs w:val="26"/>
        </w:rPr>
        <w:t xml:space="preserve">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959,0</w:t>
      </w:r>
      <w:r w:rsidR="000A194E" w:rsidRPr="006C51E6">
        <w:rPr>
          <w:rFonts w:ascii="Times New Roman" w:hAnsi="Times New Roman" w:cs="Times New Roman"/>
          <w:sz w:val="26"/>
          <w:szCs w:val="26"/>
        </w:rPr>
        <w:t xml:space="preserve"> тыс.руб., в том числе</w:t>
      </w:r>
      <w:r w:rsidRPr="006C51E6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- ремонт </w:t>
      </w:r>
      <w:r w:rsidR="008D2FFF" w:rsidRPr="006C51E6">
        <w:rPr>
          <w:rFonts w:ascii="Times New Roman" w:hAnsi="Times New Roman" w:cs="Times New Roman"/>
          <w:sz w:val="26"/>
          <w:szCs w:val="26"/>
        </w:rPr>
        <w:t>помещения спорткомплекса, музея (коридор)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по ул.Ленина</w:t>
      </w:r>
      <w:r w:rsidR="008D2FFF" w:rsidRPr="006C51E6">
        <w:rPr>
          <w:rFonts w:ascii="Times New Roman" w:hAnsi="Times New Roman" w:cs="Times New Roman"/>
          <w:sz w:val="26"/>
          <w:szCs w:val="26"/>
        </w:rPr>
        <w:t>,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D2FFF" w:rsidRPr="006C51E6">
        <w:rPr>
          <w:rFonts w:ascii="Times New Roman" w:hAnsi="Times New Roman" w:cs="Times New Roman"/>
          <w:sz w:val="26"/>
          <w:szCs w:val="26"/>
        </w:rPr>
        <w:t>52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469,0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т.р.;                                                                                          - 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электромонтажные работы  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по ул. Ленина, 52 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265,0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т.р.;                                                                              -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ремонт библиотеки  по ул. Ленина, 50 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204,4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 т.р.;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-</w:t>
      </w:r>
      <w:r w:rsidR="004035CD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251FCD" w:rsidRPr="006C51E6">
        <w:rPr>
          <w:rFonts w:ascii="Times New Roman" w:hAnsi="Times New Roman" w:cs="Times New Roman"/>
          <w:sz w:val="26"/>
          <w:szCs w:val="26"/>
        </w:rPr>
        <w:t>двери водонапорной башни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1,1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т.р.;                                   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установка деревянных щитов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на дверные и оконные проемы для обеспечения сохранности </w:t>
      </w:r>
      <w:r w:rsidR="00F94EFD" w:rsidRPr="006C51E6">
        <w:rPr>
          <w:rFonts w:ascii="Times New Roman" w:hAnsi="Times New Roman" w:cs="Times New Roman"/>
          <w:sz w:val="26"/>
          <w:szCs w:val="26"/>
        </w:rPr>
        <w:t>бесхоз</w:t>
      </w:r>
      <w:r w:rsidR="006D253C" w:rsidRPr="006C51E6">
        <w:rPr>
          <w:rFonts w:ascii="Times New Roman" w:hAnsi="Times New Roman" w:cs="Times New Roman"/>
          <w:sz w:val="26"/>
          <w:szCs w:val="26"/>
        </w:rPr>
        <w:t>яйного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 здание больницы по ул.Ленина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, здание жилого дома по ул. Кирпичная)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19,5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т.р.</w:t>
      </w:r>
    </w:p>
    <w:p w14:paraId="383F06AA" w14:textId="7B72C301" w:rsidR="001170A7" w:rsidRDefault="00EC529C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 В 20</w:t>
      </w:r>
      <w:r w:rsidR="00A1398E" w:rsidRPr="006C51E6">
        <w:rPr>
          <w:rFonts w:ascii="Times New Roman" w:hAnsi="Times New Roman" w:cs="Times New Roman"/>
          <w:sz w:val="26"/>
          <w:szCs w:val="26"/>
        </w:rPr>
        <w:t>2</w:t>
      </w:r>
      <w:r w:rsidR="00251FCD" w:rsidRPr="006C51E6">
        <w:rPr>
          <w:rFonts w:ascii="Times New Roman" w:hAnsi="Times New Roman" w:cs="Times New Roman"/>
          <w:sz w:val="26"/>
          <w:szCs w:val="26"/>
        </w:rPr>
        <w:t>3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07B9" w:rsidRPr="006C51E6">
        <w:rPr>
          <w:rFonts w:ascii="Times New Roman" w:hAnsi="Times New Roman" w:cs="Times New Roman"/>
          <w:sz w:val="26"/>
          <w:szCs w:val="26"/>
        </w:rPr>
        <w:t xml:space="preserve">в здании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СДК </w:t>
      </w:r>
      <w:r w:rsidRPr="006C51E6">
        <w:rPr>
          <w:rFonts w:ascii="Times New Roman" w:hAnsi="Times New Roman" w:cs="Times New Roman"/>
          <w:sz w:val="26"/>
          <w:szCs w:val="26"/>
        </w:rPr>
        <w:t xml:space="preserve"> на содержание </w:t>
      </w:r>
      <w:r w:rsidR="00D27FAF" w:rsidRPr="006C51E6">
        <w:rPr>
          <w:rFonts w:ascii="Times New Roman" w:hAnsi="Times New Roman" w:cs="Times New Roman"/>
          <w:sz w:val="26"/>
          <w:szCs w:val="26"/>
        </w:rPr>
        <w:t xml:space="preserve">и ремонт </w:t>
      </w:r>
      <w:r w:rsidRPr="006C51E6">
        <w:rPr>
          <w:rFonts w:ascii="Times New Roman" w:hAnsi="Times New Roman" w:cs="Times New Roman"/>
          <w:sz w:val="26"/>
          <w:szCs w:val="26"/>
        </w:rPr>
        <w:t xml:space="preserve">имущества использовано средств </w:t>
      </w:r>
      <w:r w:rsidR="001170A7">
        <w:rPr>
          <w:rFonts w:ascii="Times New Roman" w:hAnsi="Times New Roman" w:cs="Times New Roman"/>
          <w:sz w:val="26"/>
          <w:szCs w:val="26"/>
        </w:rPr>
        <w:t xml:space="preserve">в </w:t>
      </w:r>
      <w:r w:rsidR="00E921DF" w:rsidRPr="006C51E6">
        <w:rPr>
          <w:rFonts w:ascii="Times New Roman" w:hAnsi="Times New Roman" w:cs="Times New Roman"/>
          <w:sz w:val="26"/>
          <w:szCs w:val="26"/>
        </w:rPr>
        <w:t>сум</w:t>
      </w:r>
      <w:r w:rsidR="00E921DF">
        <w:rPr>
          <w:rFonts w:ascii="Times New Roman" w:hAnsi="Times New Roman" w:cs="Times New Roman"/>
          <w:sz w:val="26"/>
          <w:szCs w:val="26"/>
        </w:rPr>
        <w:t>ме</w:t>
      </w:r>
      <w:r w:rsidR="001170A7">
        <w:rPr>
          <w:rFonts w:ascii="Times New Roman" w:hAnsi="Times New Roman" w:cs="Times New Roman"/>
          <w:sz w:val="26"/>
          <w:szCs w:val="26"/>
        </w:rPr>
        <w:t xml:space="preserve"> 176,0 тыс.руб.</w:t>
      </w:r>
      <w:r w:rsidR="00E63C05">
        <w:rPr>
          <w:rFonts w:ascii="Times New Roman" w:hAnsi="Times New Roman" w:cs="Times New Roman"/>
          <w:sz w:val="26"/>
          <w:szCs w:val="26"/>
        </w:rPr>
        <w:t>:</w:t>
      </w:r>
    </w:p>
    <w:p w14:paraId="33AC60FB" w14:textId="15B9B081" w:rsidR="008144B4" w:rsidRPr="006C51E6" w:rsidRDefault="008E09F0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-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>об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служивание </w:t>
      </w:r>
      <w:r w:rsidR="00143259" w:rsidRPr="006C51E6">
        <w:rPr>
          <w:rFonts w:ascii="Times New Roman" w:hAnsi="Times New Roman" w:cs="Times New Roman"/>
          <w:sz w:val="26"/>
          <w:szCs w:val="26"/>
        </w:rPr>
        <w:t xml:space="preserve">пожарной и охранной сигнализации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24,0</w:t>
      </w:r>
      <w:r w:rsidR="008144B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51FCD" w:rsidRPr="006C51E6">
        <w:rPr>
          <w:rFonts w:ascii="Times New Roman" w:hAnsi="Times New Roman" w:cs="Times New Roman"/>
          <w:sz w:val="26"/>
          <w:szCs w:val="26"/>
        </w:rPr>
        <w:t>т.р.;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5B9D43" w14:textId="7CB006EE" w:rsidR="006C51E6" w:rsidRPr="006C51E6" w:rsidRDefault="008E09F0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ремонт подсобного помещения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37,4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т.р.;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- </w:t>
      </w:r>
      <w:r w:rsidR="00143259" w:rsidRPr="006C51E6">
        <w:rPr>
          <w:rFonts w:ascii="Times New Roman" w:hAnsi="Times New Roman" w:cs="Times New Roman"/>
          <w:sz w:val="26"/>
          <w:szCs w:val="26"/>
        </w:rPr>
        <w:t xml:space="preserve">монтаж </w:t>
      </w:r>
      <w:r w:rsidR="00251FCD" w:rsidRPr="006C51E6">
        <w:rPr>
          <w:rFonts w:ascii="Times New Roman" w:hAnsi="Times New Roman" w:cs="Times New Roman"/>
          <w:sz w:val="26"/>
          <w:szCs w:val="26"/>
        </w:rPr>
        <w:t>ав</w:t>
      </w:r>
      <w:r w:rsidR="0020787E" w:rsidRPr="006C51E6">
        <w:rPr>
          <w:rFonts w:ascii="Times New Roman" w:hAnsi="Times New Roman" w:cs="Times New Roman"/>
          <w:sz w:val="26"/>
          <w:szCs w:val="26"/>
        </w:rPr>
        <w:t>а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рийного освещения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73,8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т.р.;</w:t>
      </w:r>
      <w:r w:rsidR="00143259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- 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побелка потолков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7,5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A42374" w:rsidRPr="006C51E6">
        <w:rPr>
          <w:rFonts w:ascii="Times New Roman" w:hAnsi="Times New Roman" w:cs="Times New Roman"/>
          <w:sz w:val="26"/>
          <w:szCs w:val="26"/>
        </w:rPr>
        <w:t>,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0787E" w:rsidRPr="006C51E6">
        <w:rPr>
          <w:rFonts w:ascii="Times New Roman" w:hAnsi="Times New Roman" w:cs="Times New Roman"/>
          <w:sz w:val="26"/>
          <w:szCs w:val="26"/>
        </w:rPr>
        <w:t xml:space="preserve">укладка бетонных плит под уголь – </w:t>
      </w:r>
      <w:r w:rsidR="0020787E" w:rsidRPr="006C51E6">
        <w:rPr>
          <w:rFonts w:ascii="Times New Roman" w:hAnsi="Times New Roman" w:cs="Times New Roman"/>
          <w:b/>
          <w:sz w:val="26"/>
          <w:szCs w:val="26"/>
        </w:rPr>
        <w:t>29,9</w:t>
      </w:r>
      <w:r w:rsidR="0020787E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перезарядка огнетушителей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3,4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,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                               Приобретено мягкого инвентаря на </w:t>
      </w:r>
      <w:r w:rsidR="00A0001D" w:rsidRPr="006C51E6">
        <w:rPr>
          <w:rFonts w:ascii="Times New Roman" w:hAnsi="Times New Roman" w:cs="Times New Roman"/>
          <w:b/>
          <w:sz w:val="26"/>
          <w:szCs w:val="26"/>
        </w:rPr>
        <w:t>60,3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 тыс.руб (</w:t>
      </w:r>
      <w:r w:rsidR="0094202F" w:rsidRPr="006C51E6">
        <w:rPr>
          <w:rFonts w:ascii="Times New Roman" w:hAnsi="Times New Roman" w:cs="Times New Roman"/>
          <w:sz w:val="26"/>
          <w:szCs w:val="26"/>
        </w:rPr>
        <w:t>ростовая кукла, сарафаны, юбки, сценические костюмы</w:t>
      </w:r>
      <w:r w:rsidR="00A42374" w:rsidRPr="006C51E6">
        <w:rPr>
          <w:rFonts w:ascii="Times New Roman" w:hAnsi="Times New Roman" w:cs="Times New Roman"/>
          <w:sz w:val="26"/>
          <w:szCs w:val="26"/>
        </w:rPr>
        <w:t>).                                                                                                                                        Д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ля частичного косметического ремонта приобретено строитматериалов на сумму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11,6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тыс.руб. ( пиломатериал, известь, краска).                                                                 Приобретены расходные материалы:                                                                                                           - </w:t>
      </w:r>
      <w:r w:rsidR="0094202F" w:rsidRPr="006C51E6">
        <w:rPr>
          <w:rFonts w:ascii="Times New Roman" w:hAnsi="Times New Roman" w:cs="Times New Roman"/>
          <w:sz w:val="26"/>
          <w:szCs w:val="26"/>
        </w:rPr>
        <w:t>таблица «Нац.проекты»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1,3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-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94202F" w:rsidRPr="006C51E6">
        <w:rPr>
          <w:rFonts w:ascii="Times New Roman" w:hAnsi="Times New Roman" w:cs="Times New Roman"/>
          <w:sz w:val="26"/>
          <w:szCs w:val="26"/>
        </w:rPr>
        <w:t>стелла «Я люблю Усть-Бюр»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22,0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т.р.                                                                                                              </w:t>
      </w:r>
      <w:r w:rsidR="0094202F" w:rsidRPr="006C51E6">
        <w:rPr>
          <w:rFonts w:ascii="Times New Roman" w:hAnsi="Times New Roman" w:cs="Times New Roman"/>
          <w:sz w:val="26"/>
          <w:szCs w:val="26"/>
        </w:rPr>
        <w:t>-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sz w:val="26"/>
          <w:szCs w:val="26"/>
        </w:rPr>
        <w:t xml:space="preserve">расширительный бак 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в котельную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7,1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-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94202F" w:rsidRPr="006C51E6">
        <w:rPr>
          <w:rFonts w:ascii="Times New Roman" w:hAnsi="Times New Roman" w:cs="Times New Roman"/>
          <w:sz w:val="26"/>
          <w:szCs w:val="26"/>
        </w:rPr>
        <w:t>прибор для пожарной сигнализации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10,0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94202F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– трибуны деревянные (2 шт) </w:t>
      </w:r>
      <w:r w:rsidR="00BC330A" w:rsidRPr="006C51E6">
        <w:rPr>
          <w:rFonts w:ascii="Times New Roman" w:hAnsi="Times New Roman" w:cs="Times New Roman"/>
          <w:b/>
          <w:sz w:val="26"/>
          <w:szCs w:val="26"/>
        </w:rPr>
        <w:t>6,0 т.р</w:t>
      </w:r>
      <w:r w:rsidR="00BC330A" w:rsidRPr="006C51E6">
        <w:rPr>
          <w:rFonts w:ascii="Times New Roman" w:hAnsi="Times New Roman" w:cs="Times New Roman"/>
          <w:sz w:val="26"/>
          <w:szCs w:val="26"/>
        </w:rPr>
        <w:t>.</w:t>
      </w:r>
    </w:p>
    <w:p w14:paraId="27255267" w14:textId="6AC17C38" w:rsidR="00BC330A" w:rsidRPr="006C51E6" w:rsidRDefault="00BC330A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Для обеспечения деятельности централизованной бухгалтерии </w:t>
      </w:r>
      <w:r w:rsidR="00E921DF" w:rsidRPr="006C51E6">
        <w:rPr>
          <w:rFonts w:ascii="Times New Roman" w:hAnsi="Times New Roman" w:cs="Times New Roman"/>
          <w:sz w:val="26"/>
          <w:szCs w:val="26"/>
        </w:rPr>
        <w:t xml:space="preserve">приобретено:  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                         - компьютер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47,8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т.р.                                                                                                                            - ИБП (2 шт)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10,4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т.р.                                                                                                                         - комплектующие к компьютеру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10,6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т.р.</w:t>
      </w:r>
    </w:p>
    <w:p w14:paraId="41D4D573" w14:textId="3EE490A6" w:rsidR="00CA5E0F" w:rsidRPr="006C51E6" w:rsidRDefault="00CA5E0F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По программе «Спортивное будущее» приобретен </w:t>
      </w:r>
      <w:r w:rsidR="00B471E7" w:rsidRPr="006C51E6">
        <w:rPr>
          <w:rFonts w:ascii="Times New Roman" w:hAnsi="Times New Roman" w:cs="Times New Roman"/>
          <w:sz w:val="26"/>
          <w:szCs w:val="26"/>
        </w:rPr>
        <w:t>спортивный инвентарь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на детские </w:t>
      </w:r>
      <w:r w:rsidR="00E921DF" w:rsidRPr="006C51E6">
        <w:rPr>
          <w:rFonts w:ascii="Times New Roman" w:hAnsi="Times New Roman" w:cs="Times New Roman"/>
          <w:sz w:val="26"/>
          <w:szCs w:val="26"/>
        </w:rPr>
        <w:t>площадки 18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 xml:space="preserve">,9 </w:t>
      </w:r>
      <w:r w:rsidRPr="006C51E6">
        <w:rPr>
          <w:rFonts w:ascii="Times New Roman" w:hAnsi="Times New Roman" w:cs="Times New Roman"/>
          <w:sz w:val="26"/>
          <w:szCs w:val="26"/>
        </w:rPr>
        <w:t>т.р.</w:t>
      </w:r>
    </w:p>
    <w:p w14:paraId="3B228445" w14:textId="4B07D59F" w:rsidR="00C04949" w:rsidRPr="006C51E6" w:rsidRDefault="00942838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По программе Профилактика правонарушений среди несоверш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еннолетних «Мой мир» приобретены </w:t>
      </w:r>
      <w:r w:rsidRPr="006C51E6">
        <w:rPr>
          <w:rFonts w:ascii="Times New Roman" w:hAnsi="Times New Roman" w:cs="Times New Roman"/>
          <w:sz w:val="26"/>
          <w:szCs w:val="26"/>
        </w:rPr>
        <w:t xml:space="preserve">настольные игры </w:t>
      </w:r>
      <w:r w:rsidR="00B471E7" w:rsidRPr="006C51E6">
        <w:rPr>
          <w:rFonts w:ascii="Times New Roman" w:hAnsi="Times New Roman" w:cs="Times New Roman"/>
          <w:sz w:val="26"/>
          <w:szCs w:val="26"/>
        </w:rPr>
        <w:t>для клубного формирования «Подросток»</w:t>
      </w:r>
      <w:r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5,5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C04949" w:rsidRPr="006C51E6">
        <w:rPr>
          <w:rFonts w:ascii="Times New Roman" w:hAnsi="Times New Roman" w:cs="Times New Roman"/>
          <w:sz w:val="26"/>
          <w:szCs w:val="26"/>
        </w:rPr>
        <w:t xml:space="preserve">, баннер на День защиты </w:t>
      </w:r>
      <w:r w:rsidR="00E921DF" w:rsidRPr="006C51E6">
        <w:rPr>
          <w:rFonts w:ascii="Times New Roman" w:hAnsi="Times New Roman" w:cs="Times New Roman"/>
          <w:sz w:val="26"/>
          <w:szCs w:val="26"/>
        </w:rPr>
        <w:t>детей 5</w:t>
      </w:r>
      <w:r w:rsidR="00C04949" w:rsidRPr="006C51E6">
        <w:rPr>
          <w:rFonts w:ascii="Times New Roman" w:hAnsi="Times New Roman" w:cs="Times New Roman"/>
          <w:b/>
          <w:sz w:val="26"/>
          <w:szCs w:val="26"/>
        </w:rPr>
        <w:t>,0</w:t>
      </w:r>
      <w:r w:rsidR="00C04949" w:rsidRPr="006C51E6">
        <w:rPr>
          <w:rFonts w:ascii="Times New Roman" w:hAnsi="Times New Roman" w:cs="Times New Roman"/>
          <w:sz w:val="26"/>
          <w:szCs w:val="26"/>
        </w:rPr>
        <w:t xml:space="preserve"> т.р .</w:t>
      </w:r>
    </w:p>
    <w:p w14:paraId="27EEA641" w14:textId="048F0700" w:rsidR="00405342" w:rsidRPr="006C51E6" w:rsidRDefault="00C04949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По программе «Помнить и </w:t>
      </w:r>
      <w:r w:rsidR="00E921DF" w:rsidRPr="006C51E6">
        <w:rPr>
          <w:rFonts w:ascii="Times New Roman" w:hAnsi="Times New Roman" w:cs="Times New Roman"/>
          <w:sz w:val="26"/>
          <w:szCs w:val="26"/>
        </w:rPr>
        <w:t xml:space="preserve">хранить» приобретены: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-</w:t>
      </w:r>
      <w:r w:rsidR="00EB5627" w:rsidRPr="006C51E6">
        <w:rPr>
          <w:rFonts w:ascii="Times New Roman" w:hAnsi="Times New Roman" w:cs="Times New Roman"/>
          <w:sz w:val="26"/>
          <w:szCs w:val="26"/>
        </w:rPr>
        <w:t xml:space="preserve"> баннеры к 9 Мая </w:t>
      </w:r>
      <w:r w:rsidR="00EB5627" w:rsidRPr="006C51E6">
        <w:rPr>
          <w:rFonts w:ascii="Times New Roman" w:hAnsi="Times New Roman" w:cs="Times New Roman"/>
          <w:b/>
          <w:sz w:val="26"/>
          <w:szCs w:val="26"/>
        </w:rPr>
        <w:t>32,9</w:t>
      </w:r>
      <w:r w:rsidR="00EB5627" w:rsidRPr="006C51E6">
        <w:rPr>
          <w:rFonts w:ascii="Times New Roman" w:hAnsi="Times New Roman" w:cs="Times New Roman"/>
          <w:sz w:val="26"/>
          <w:szCs w:val="26"/>
        </w:rPr>
        <w:t xml:space="preserve"> т.р.                                                                                                                         - тумбы под экспонаты в музее </w:t>
      </w:r>
      <w:r w:rsidR="00EB5627" w:rsidRPr="006C51E6">
        <w:rPr>
          <w:rFonts w:ascii="Times New Roman" w:hAnsi="Times New Roman" w:cs="Times New Roman"/>
          <w:b/>
          <w:sz w:val="26"/>
          <w:szCs w:val="26"/>
        </w:rPr>
        <w:t>14,0</w:t>
      </w:r>
      <w:r w:rsidR="00EB5627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14:paraId="096CE5AE" w14:textId="6C7317B9" w:rsidR="00405342" w:rsidRPr="006C51E6" w:rsidRDefault="007C122B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В 20</w:t>
      </w:r>
      <w:r w:rsidR="006D44C7" w:rsidRPr="006C51E6">
        <w:rPr>
          <w:rFonts w:ascii="Times New Roman" w:hAnsi="Times New Roman" w:cs="Times New Roman"/>
          <w:sz w:val="26"/>
          <w:szCs w:val="26"/>
        </w:rPr>
        <w:t>2</w:t>
      </w:r>
      <w:r w:rsidR="00A95FEE" w:rsidRPr="006C51E6">
        <w:rPr>
          <w:rFonts w:ascii="Times New Roman" w:hAnsi="Times New Roman" w:cs="Times New Roman"/>
          <w:sz w:val="26"/>
          <w:szCs w:val="26"/>
        </w:rPr>
        <w:t>3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C51E6">
        <w:rPr>
          <w:rFonts w:ascii="Times New Roman" w:hAnsi="Times New Roman" w:cs="Times New Roman"/>
          <w:sz w:val="26"/>
          <w:szCs w:val="26"/>
        </w:rPr>
        <w:t>в целях проведения мероприятий по предупреждению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>и ликвидации последствий чрезвычайных ситуаций  приобретен</w:t>
      </w:r>
      <w:r w:rsidR="00E63C05">
        <w:rPr>
          <w:rFonts w:ascii="Times New Roman" w:hAnsi="Times New Roman" w:cs="Times New Roman"/>
          <w:sz w:val="26"/>
          <w:szCs w:val="26"/>
        </w:rPr>
        <w:t>ы</w:t>
      </w:r>
      <w:r w:rsidR="008C1CCB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sz w:val="26"/>
          <w:szCs w:val="26"/>
        </w:rPr>
        <w:t xml:space="preserve">баннеры (6 шт)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,8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r w:rsidR="00E63C05" w:rsidRPr="006C51E6">
        <w:rPr>
          <w:rFonts w:ascii="Times New Roman" w:hAnsi="Times New Roman" w:cs="Times New Roman"/>
          <w:sz w:val="26"/>
          <w:szCs w:val="26"/>
        </w:rPr>
        <w:t xml:space="preserve">т.р.                         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r w:rsidR="00E63C05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3B77" w:rsidRPr="006C51E6">
        <w:rPr>
          <w:rFonts w:ascii="Times New Roman" w:hAnsi="Times New Roman" w:cs="Times New Roman"/>
          <w:sz w:val="26"/>
          <w:szCs w:val="26"/>
        </w:rPr>
        <w:t xml:space="preserve">Проведена опашка территории – </w:t>
      </w:r>
      <w:r w:rsidR="006620AE" w:rsidRPr="006C51E6">
        <w:rPr>
          <w:rFonts w:ascii="Times New Roman" w:hAnsi="Times New Roman" w:cs="Times New Roman"/>
          <w:b/>
          <w:sz w:val="26"/>
          <w:szCs w:val="26"/>
        </w:rPr>
        <w:t>14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6</w:t>
      </w:r>
      <w:r w:rsidR="00043B77" w:rsidRPr="006C51E6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874D85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A95FEE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Противопаводковые мероприятия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9,3</w:t>
      </w:r>
      <w:r w:rsidR="00A95FEE"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874D85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14:paraId="242CE686" w14:textId="450759A8" w:rsidR="00E921DF" w:rsidRDefault="007C5BC1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По муниципальной программе «Благоустройство территории» произведены следующие </w:t>
      </w:r>
      <w:r w:rsidR="0028333E" w:rsidRPr="006C51E6">
        <w:rPr>
          <w:rFonts w:ascii="Times New Roman" w:hAnsi="Times New Roman" w:cs="Times New Roman"/>
          <w:sz w:val="26"/>
          <w:szCs w:val="26"/>
        </w:rPr>
        <w:t>мероприятия</w:t>
      </w:r>
      <w:r w:rsidRPr="006C51E6">
        <w:rPr>
          <w:rFonts w:ascii="Times New Roman" w:hAnsi="Times New Roman" w:cs="Times New Roman"/>
          <w:sz w:val="26"/>
          <w:szCs w:val="26"/>
        </w:rPr>
        <w:t xml:space="preserve">:  </w:t>
      </w:r>
      <w:r w:rsidR="00544907" w:rsidRPr="006C51E6">
        <w:rPr>
          <w:rFonts w:ascii="Times New Roman" w:hAnsi="Times New Roman" w:cs="Times New Roman"/>
          <w:sz w:val="26"/>
          <w:szCs w:val="26"/>
        </w:rPr>
        <w:t>зимнее содержание дорог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8,9</w:t>
      </w:r>
      <w:r w:rsidR="00A95FEE" w:rsidRPr="006C51E6">
        <w:rPr>
          <w:rFonts w:ascii="Times New Roman" w:hAnsi="Times New Roman" w:cs="Times New Roman"/>
          <w:sz w:val="26"/>
          <w:szCs w:val="26"/>
        </w:rPr>
        <w:t>т.р</w:t>
      </w:r>
      <w:r w:rsidR="00F24269" w:rsidRPr="006C51E6">
        <w:rPr>
          <w:rFonts w:ascii="Times New Roman" w:hAnsi="Times New Roman" w:cs="Times New Roman"/>
          <w:sz w:val="26"/>
          <w:szCs w:val="26"/>
        </w:rPr>
        <w:t>.,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емонт дет.площад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ок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85,5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A64327" w:rsidRPr="006C51E6">
        <w:rPr>
          <w:rFonts w:ascii="Times New Roman" w:hAnsi="Times New Roman" w:cs="Times New Roman"/>
          <w:sz w:val="26"/>
          <w:szCs w:val="26"/>
        </w:rPr>
        <w:t>,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A64327" w:rsidRPr="006C51E6">
        <w:rPr>
          <w:rFonts w:ascii="Times New Roman" w:hAnsi="Times New Roman" w:cs="Times New Roman"/>
          <w:sz w:val="26"/>
          <w:szCs w:val="26"/>
        </w:rPr>
        <w:t>-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создание дет площадки по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ул.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Заречная 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13,7</w:t>
      </w:r>
      <w:r w:rsidR="0054490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r w:rsidR="00BF4A25" w:rsidRPr="006C51E6">
        <w:rPr>
          <w:rFonts w:ascii="Times New Roman" w:hAnsi="Times New Roman" w:cs="Times New Roman"/>
          <w:sz w:val="26"/>
          <w:szCs w:val="26"/>
        </w:rPr>
        <w:t>.</w:t>
      </w:r>
      <w:r w:rsidR="00E921DF">
        <w:rPr>
          <w:rFonts w:ascii="Times New Roman" w:hAnsi="Times New Roman" w:cs="Times New Roman"/>
          <w:sz w:val="26"/>
          <w:szCs w:val="26"/>
        </w:rPr>
        <w:t>;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- аккарицидная обработка дет.площадок 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7,1</w:t>
      </w:r>
      <w:r w:rsidR="00E921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21DF" w:rsidRPr="00E921DF">
        <w:rPr>
          <w:rFonts w:ascii="Times New Roman" w:hAnsi="Times New Roman" w:cs="Times New Roman"/>
          <w:bCs/>
          <w:sz w:val="26"/>
          <w:szCs w:val="26"/>
        </w:rPr>
        <w:t>т.р.;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F72A27" w14:textId="77777777" w:rsidR="00E921DF" w:rsidRDefault="00A64327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-</w:t>
      </w:r>
      <w:r w:rsidR="007C5BC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содержание мест захоронения  </w:t>
      </w:r>
      <w:r w:rsidR="0096252F" w:rsidRPr="006C51E6">
        <w:rPr>
          <w:rFonts w:ascii="Times New Roman" w:hAnsi="Times New Roman" w:cs="Times New Roman"/>
          <w:b/>
          <w:sz w:val="26"/>
          <w:szCs w:val="26"/>
        </w:rPr>
        <w:t>114,5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 тыс.руб.(</w:t>
      </w:r>
      <w:r w:rsidR="003277A5" w:rsidRPr="006C51E6">
        <w:rPr>
          <w:rFonts w:ascii="Times New Roman" w:hAnsi="Times New Roman" w:cs="Times New Roman"/>
          <w:sz w:val="26"/>
          <w:szCs w:val="26"/>
        </w:rPr>
        <w:t>восстановление 2х памятников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Почетным жителям села</w:t>
      </w:r>
      <w:r w:rsidRPr="006C51E6">
        <w:rPr>
          <w:rFonts w:ascii="Times New Roman" w:hAnsi="Times New Roman" w:cs="Times New Roman"/>
          <w:sz w:val="26"/>
          <w:szCs w:val="26"/>
        </w:rPr>
        <w:t>,</w:t>
      </w:r>
      <w:r w:rsidR="00CA5E0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3277A5" w:rsidRPr="006C51E6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памятников </w:t>
      </w:r>
      <w:r w:rsidR="003277A5" w:rsidRPr="006C51E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ов </w:t>
      </w:r>
      <w:r w:rsidR="003277A5" w:rsidRPr="006C51E6">
        <w:rPr>
          <w:rFonts w:ascii="Times New Roman" w:hAnsi="Times New Roman" w:cs="Times New Roman"/>
          <w:sz w:val="26"/>
          <w:szCs w:val="26"/>
        </w:rPr>
        <w:t xml:space="preserve"> ВОВ , бактерицидная обработка)</w:t>
      </w:r>
      <w:r w:rsidRPr="006C51E6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                               </w:t>
      </w:r>
      <w:r w:rsidR="00544907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>- содержание площадок ТКО</w:t>
      </w:r>
      <w:r w:rsidR="007C5BC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72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>.,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- вывоз ТКО (ООО Аэросити)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28,8</w:t>
      </w:r>
      <w:r w:rsidR="00E921DF">
        <w:rPr>
          <w:rFonts w:ascii="Times New Roman" w:hAnsi="Times New Roman" w:cs="Times New Roman"/>
          <w:b/>
          <w:sz w:val="26"/>
          <w:szCs w:val="26"/>
        </w:rPr>
        <w:t xml:space="preserve"> т.р.;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BC70EB" w14:textId="1734358D" w:rsidR="004A3265" w:rsidRPr="006C51E6" w:rsidRDefault="00A64327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- ремонт и содержание уличного освещения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331,6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- монтаж воздушных линий уличного освещения </w:t>
      </w:r>
      <w:r w:rsidR="0096252F" w:rsidRPr="006C51E6">
        <w:rPr>
          <w:rFonts w:ascii="Times New Roman" w:hAnsi="Times New Roman" w:cs="Times New Roman"/>
          <w:b/>
          <w:sz w:val="26"/>
          <w:szCs w:val="26"/>
        </w:rPr>
        <w:t>47,6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6252F" w:rsidRPr="006C51E6">
        <w:rPr>
          <w:rFonts w:ascii="Times New Roman" w:hAnsi="Times New Roman" w:cs="Times New Roman"/>
          <w:sz w:val="26"/>
          <w:szCs w:val="26"/>
        </w:rPr>
        <w:t>т.р.</w:t>
      </w:r>
      <w:r w:rsidRPr="006C51E6">
        <w:rPr>
          <w:rFonts w:ascii="Times New Roman" w:hAnsi="Times New Roman" w:cs="Times New Roman"/>
          <w:sz w:val="26"/>
          <w:szCs w:val="26"/>
        </w:rPr>
        <w:t xml:space="preserve">. (ул. </w:t>
      </w:r>
      <w:r w:rsidR="0096252F" w:rsidRPr="006C51E6">
        <w:rPr>
          <w:rFonts w:ascii="Times New Roman" w:hAnsi="Times New Roman" w:cs="Times New Roman"/>
          <w:sz w:val="26"/>
          <w:szCs w:val="26"/>
        </w:rPr>
        <w:t>Кирова</w:t>
      </w:r>
      <w:r w:rsidRPr="006C51E6">
        <w:rPr>
          <w:rFonts w:ascii="Times New Roman" w:hAnsi="Times New Roman" w:cs="Times New Roman"/>
          <w:sz w:val="26"/>
          <w:szCs w:val="26"/>
        </w:rPr>
        <w:t>)</w:t>
      </w:r>
      <w:r w:rsidR="00CA5E0F" w:rsidRPr="006C51E6">
        <w:rPr>
          <w:rFonts w:ascii="Times New Roman" w:hAnsi="Times New Roman" w:cs="Times New Roman"/>
          <w:sz w:val="26"/>
          <w:szCs w:val="26"/>
        </w:rPr>
        <w:t>,</w:t>
      </w:r>
      <w:r w:rsidR="00544907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19A885A8" w14:textId="77777777" w:rsidR="00E921DF" w:rsidRDefault="004A326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За счет средств дорожного фонда </w:t>
      </w:r>
      <w:r w:rsidR="00576195" w:rsidRPr="006C51E6">
        <w:rPr>
          <w:rFonts w:ascii="Times New Roman" w:hAnsi="Times New Roman" w:cs="Times New Roman"/>
          <w:sz w:val="26"/>
          <w:szCs w:val="26"/>
        </w:rPr>
        <w:t xml:space="preserve">и субсидий из бюджета РХ </w:t>
      </w:r>
      <w:r w:rsidRPr="006C51E6">
        <w:rPr>
          <w:rFonts w:ascii="Times New Roman" w:hAnsi="Times New Roman" w:cs="Times New Roman"/>
          <w:sz w:val="26"/>
          <w:szCs w:val="26"/>
        </w:rPr>
        <w:t xml:space="preserve">по МП «Развитие транспортной системы Усть-Абаканского района» реализованы следующие мероприятия на сумму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5478,3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 xml:space="preserve">.:                      </w:t>
      </w:r>
      <w:r w:rsidR="00576195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14:paraId="611FDFD8" w14:textId="77777777" w:rsidR="00E921DF" w:rsidRDefault="0057619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- зимнее содержание автомобильных дорог местного значения в границах муниципального образования –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36,3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.;                                                                                                                        - 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нанесение и восстановление горизонтальной дорожной разметки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200,3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r w:rsidR="00BB6786" w:rsidRPr="006C51E6">
        <w:rPr>
          <w:rFonts w:ascii="Times New Roman" w:hAnsi="Times New Roman" w:cs="Times New Roman"/>
          <w:sz w:val="26"/>
          <w:szCs w:val="26"/>
        </w:rPr>
        <w:t>.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- </w:t>
      </w:r>
      <w:r w:rsidR="007A02B0" w:rsidRPr="006C51E6">
        <w:rPr>
          <w:rFonts w:ascii="Times New Roman" w:hAnsi="Times New Roman" w:cs="Times New Roman"/>
          <w:sz w:val="26"/>
          <w:szCs w:val="26"/>
        </w:rPr>
        <w:t>ямочный ремонт асфальтового покрытия 309,3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r w:rsidR="004A3265" w:rsidRPr="006C51E6">
        <w:rPr>
          <w:rFonts w:ascii="Times New Roman" w:hAnsi="Times New Roman" w:cs="Times New Roman"/>
          <w:sz w:val="26"/>
          <w:szCs w:val="26"/>
        </w:rPr>
        <w:t>.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;                       </w:t>
      </w:r>
      <w:r w:rsidR="007A02B0" w:rsidRPr="006C51E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7E67B9A1" w14:textId="711C2E0F" w:rsidR="007C5BC1" w:rsidRPr="006C51E6" w:rsidRDefault="007A02B0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Pr="006C51E6">
        <w:rPr>
          <w:rFonts w:ascii="Times New Roman" w:hAnsi="Times New Roman" w:cs="Times New Roman"/>
          <w:sz w:val="26"/>
          <w:szCs w:val="26"/>
        </w:rPr>
        <w:t xml:space="preserve">ремонт авт.дороги по ул.Баумана </w:t>
      </w:r>
      <w:r w:rsidRPr="006C51E6">
        <w:rPr>
          <w:rFonts w:ascii="Times New Roman" w:hAnsi="Times New Roman" w:cs="Times New Roman"/>
          <w:b/>
          <w:sz w:val="26"/>
          <w:szCs w:val="26"/>
        </w:rPr>
        <w:t>1253,8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т.р., по ул Лесхозная </w:t>
      </w:r>
      <w:r w:rsidRPr="006C51E6">
        <w:rPr>
          <w:rFonts w:ascii="Times New Roman" w:hAnsi="Times New Roman" w:cs="Times New Roman"/>
          <w:b/>
          <w:sz w:val="26"/>
          <w:szCs w:val="26"/>
        </w:rPr>
        <w:t>2735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.р.                           – парковочная площадка возле врачебной амбулатории </w:t>
      </w:r>
      <w:r w:rsidRPr="006C51E6">
        <w:rPr>
          <w:rFonts w:ascii="Times New Roman" w:hAnsi="Times New Roman" w:cs="Times New Roman"/>
          <w:b/>
          <w:sz w:val="26"/>
          <w:szCs w:val="26"/>
        </w:rPr>
        <w:t>942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.р.</w:t>
      </w:r>
      <w:r w:rsidR="007C5BC1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14:paraId="7EEFD481" w14:textId="4D190265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Для оплаты услуг по информационно-техническому оснащению оборудования израсходовано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29,5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>. (ремонт оборудования, заправка картриджей).</w:t>
      </w:r>
    </w:p>
    <w:p w14:paraId="51B85A1D" w14:textId="54BE1ADD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lastRenderedPageBreak/>
        <w:t xml:space="preserve"> В </w:t>
      </w:r>
      <w:r w:rsidR="00157F83" w:rsidRPr="006C51E6">
        <w:rPr>
          <w:rFonts w:ascii="Times New Roman" w:hAnsi="Times New Roman" w:cs="Times New Roman"/>
          <w:sz w:val="26"/>
          <w:szCs w:val="26"/>
        </w:rPr>
        <w:t>администрации имеются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B6786" w:rsidRPr="006C51E6">
        <w:rPr>
          <w:rFonts w:ascii="Times New Roman" w:hAnsi="Times New Roman" w:cs="Times New Roman"/>
          <w:sz w:val="26"/>
          <w:szCs w:val="26"/>
        </w:rPr>
        <w:t>3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ранспортные единицы: Ваз-21060,  Маз-автоцистерна, </w:t>
      </w:r>
      <w:r w:rsidR="00BB6786" w:rsidRPr="006C51E6">
        <w:rPr>
          <w:rFonts w:ascii="Times New Roman" w:hAnsi="Times New Roman" w:cs="Times New Roman"/>
          <w:sz w:val="26"/>
          <w:szCs w:val="26"/>
        </w:rPr>
        <w:t>ТАГАЗ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</w:p>
    <w:p w14:paraId="2865F11D" w14:textId="1EDB5EFA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В 20</w:t>
      </w:r>
      <w:r w:rsidR="004E6EF2" w:rsidRPr="006C51E6">
        <w:rPr>
          <w:rFonts w:ascii="Times New Roman" w:hAnsi="Times New Roman" w:cs="Times New Roman"/>
          <w:sz w:val="26"/>
          <w:szCs w:val="26"/>
        </w:rPr>
        <w:t>2</w:t>
      </w:r>
      <w:r w:rsidR="00AB5984" w:rsidRPr="006C51E6">
        <w:rPr>
          <w:rFonts w:ascii="Times New Roman" w:hAnsi="Times New Roman" w:cs="Times New Roman"/>
          <w:sz w:val="26"/>
          <w:szCs w:val="26"/>
        </w:rPr>
        <w:t>3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году </w:t>
      </w:r>
      <w:r w:rsidR="00157F83" w:rsidRPr="006C51E6">
        <w:rPr>
          <w:rFonts w:ascii="Times New Roman" w:hAnsi="Times New Roman" w:cs="Times New Roman"/>
          <w:sz w:val="26"/>
          <w:szCs w:val="26"/>
        </w:rPr>
        <w:t xml:space="preserve">на содержание автомашин </w:t>
      </w:r>
      <w:r w:rsidR="00AB5984" w:rsidRPr="006C51E6">
        <w:rPr>
          <w:rFonts w:ascii="Times New Roman" w:hAnsi="Times New Roman" w:cs="Times New Roman"/>
          <w:sz w:val="26"/>
          <w:szCs w:val="26"/>
        </w:rPr>
        <w:t>ТАГАЗ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157F83" w:rsidRPr="006C51E6">
        <w:rPr>
          <w:rFonts w:ascii="Times New Roman" w:hAnsi="Times New Roman" w:cs="Times New Roman"/>
          <w:sz w:val="26"/>
          <w:szCs w:val="26"/>
        </w:rPr>
        <w:t>израсходовано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sz w:val="26"/>
          <w:szCs w:val="26"/>
        </w:rPr>
        <w:t>159,2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="00FE5D8F" w:rsidRPr="006C51E6">
        <w:rPr>
          <w:rFonts w:ascii="Times New Roman" w:hAnsi="Times New Roman" w:cs="Times New Roman"/>
          <w:sz w:val="26"/>
          <w:szCs w:val="26"/>
        </w:rPr>
        <w:t>. (202</w:t>
      </w:r>
      <w:r w:rsidR="00AB5984" w:rsidRPr="006C51E6">
        <w:rPr>
          <w:rFonts w:ascii="Times New Roman" w:hAnsi="Times New Roman" w:cs="Times New Roman"/>
          <w:sz w:val="26"/>
          <w:szCs w:val="26"/>
        </w:rPr>
        <w:t>2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г </w:t>
      </w:r>
      <w:r w:rsidR="00BB6786" w:rsidRPr="006C51E6">
        <w:rPr>
          <w:rFonts w:ascii="Times New Roman" w:hAnsi="Times New Roman" w:cs="Times New Roman"/>
          <w:sz w:val="26"/>
          <w:szCs w:val="26"/>
        </w:rPr>
        <w:t>–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161,3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т.р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E5D8F" w:rsidRPr="006C51E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C51E6">
        <w:rPr>
          <w:rFonts w:ascii="Times New Roman" w:hAnsi="Times New Roman" w:cs="Times New Roman"/>
          <w:sz w:val="26"/>
          <w:szCs w:val="26"/>
        </w:rPr>
        <w:t xml:space="preserve">: ГСМ </w:t>
      </w:r>
      <w:r w:rsidR="00262577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114,4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 xml:space="preserve">.,  расходы по ОСАГО </w:t>
      </w:r>
      <w:r w:rsidR="00FE5D8F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B6786" w:rsidRPr="006C51E6">
        <w:rPr>
          <w:rFonts w:ascii="Times New Roman" w:hAnsi="Times New Roman" w:cs="Times New Roman"/>
          <w:b/>
          <w:bCs/>
          <w:sz w:val="26"/>
          <w:szCs w:val="26"/>
        </w:rPr>
        <w:t>3,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 xml:space="preserve">., запчасти </w:t>
      </w:r>
      <w:r w:rsidR="00262577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4,8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>.,</w:t>
      </w:r>
      <w:r w:rsidR="00AB5984" w:rsidRPr="006C51E6">
        <w:rPr>
          <w:rFonts w:ascii="Times New Roman" w:hAnsi="Times New Roman" w:cs="Times New Roman"/>
          <w:sz w:val="26"/>
          <w:szCs w:val="26"/>
        </w:rPr>
        <w:t xml:space="preserve"> автошины </w:t>
      </w:r>
      <w:r w:rsidR="00AB5984" w:rsidRPr="006C51E6">
        <w:rPr>
          <w:rFonts w:ascii="Times New Roman" w:hAnsi="Times New Roman" w:cs="Times New Roman"/>
          <w:b/>
          <w:sz w:val="26"/>
          <w:szCs w:val="26"/>
        </w:rPr>
        <w:t>20,0</w:t>
      </w:r>
      <w:r w:rsidR="00AB5984" w:rsidRPr="006C51E6">
        <w:rPr>
          <w:rFonts w:ascii="Times New Roman" w:hAnsi="Times New Roman" w:cs="Times New Roman"/>
          <w:sz w:val="26"/>
          <w:szCs w:val="26"/>
        </w:rPr>
        <w:t xml:space="preserve"> т.р.(2 зим., 4 летн.),</w:t>
      </w:r>
      <w:r w:rsidRPr="006C51E6">
        <w:rPr>
          <w:rFonts w:ascii="Times New Roman" w:hAnsi="Times New Roman" w:cs="Times New Roman"/>
          <w:sz w:val="26"/>
          <w:szCs w:val="26"/>
        </w:rPr>
        <w:t xml:space="preserve"> ремонт автомашины </w:t>
      </w:r>
      <w:r w:rsidR="00262577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16,2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F769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AB5984" w:rsidRPr="006C51E6">
        <w:rPr>
          <w:rFonts w:ascii="Times New Roman" w:hAnsi="Times New Roman" w:cs="Times New Roman"/>
          <w:sz w:val="26"/>
          <w:szCs w:val="26"/>
        </w:rPr>
        <w:t>МАЗ-а</w:t>
      </w:r>
      <w:r w:rsidR="00BB6786" w:rsidRPr="006C51E6">
        <w:rPr>
          <w:rFonts w:ascii="Times New Roman" w:hAnsi="Times New Roman" w:cs="Times New Roman"/>
          <w:sz w:val="26"/>
          <w:szCs w:val="26"/>
        </w:rPr>
        <w:t>втоцистерна</w:t>
      </w:r>
      <w:r w:rsidR="008F7696"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AB5984" w:rsidRPr="006C51E6">
        <w:rPr>
          <w:rFonts w:ascii="Times New Roman" w:hAnsi="Times New Roman" w:cs="Times New Roman"/>
          <w:b/>
          <w:sz w:val="26"/>
          <w:szCs w:val="26"/>
        </w:rPr>
        <w:t>0,4</w:t>
      </w:r>
      <w:r w:rsidR="008F769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r w:rsidR="008F7696" w:rsidRPr="006C51E6">
        <w:rPr>
          <w:rFonts w:ascii="Times New Roman" w:hAnsi="Times New Roman" w:cs="Times New Roman"/>
          <w:sz w:val="26"/>
          <w:szCs w:val="26"/>
        </w:rPr>
        <w:t>. ( зап.части).</w:t>
      </w:r>
    </w:p>
    <w:p w14:paraId="69DFB28F" w14:textId="0768DC6A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 Бухгалтерский  учет  за использованием муниципального имущества осуществляет централизованная бухгалтерия администрации. По состоянию на 01.01. 20</w:t>
      </w:r>
      <w:r w:rsidR="006408FB" w:rsidRPr="006C51E6">
        <w:rPr>
          <w:rFonts w:ascii="Times New Roman" w:hAnsi="Times New Roman" w:cs="Times New Roman"/>
          <w:sz w:val="26"/>
          <w:szCs w:val="26"/>
        </w:rPr>
        <w:t>2</w:t>
      </w:r>
      <w:r w:rsidR="008F7696" w:rsidRPr="006C51E6">
        <w:rPr>
          <w:rFonts w:ascii="Times New Roman" w:hAnsi="Times New Roman" w:cs="Times New Roman"/>
          <w:sz w:val="26"/>
          <w:szCs w:val="26"/>
        </w:rPr>
        <w:t>3</w:t>
      </w:r>
      <w:r w:rsidRPr="006C51E6">
        <w:rPr>
          <w:rFonts w:ascii="Times New Roman" w:hAnsi="Times New Roman" w:cs="Times New Roman"/>
          <w:sz w:val="26"/>
          <w:szCs w:val="26"/>
        </w:rPr>
        <w:t xml:space="preserve"> года проведена инвентаризация материальных активов. Случаев хищения, недостач не установлено.</w:t>
      </w:r>
    </w:p>
    <w:p w14:paraId="6E8DD427" w14:textId="77777777" w:rsidR="00AB5984" w:rsidRDefault="00AB5984" w:rsidP="00E92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10C0CC" w14:textId="77777777" w:rsidR="00AB5984" w:rsidRDefault="00AB5984" w:rsidP="00E92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D20DA9" w14:textId="7349BABD" w:rsidR="00405342" w:rsidRPr="00B57248" w:rsidRDefault="00AB5984" w:rsidP="00E92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405342" w:rsidRPr="00B57248">
        <w:rPr>
          <w:rFonts w:ascii="Times New Roman" w:hAnsi="Times New Roman" w:cs="Times New Roman"/>
          <w:sz w:val="26"/>
          <w:szCs w:val="26"/>
        </w:rPr>
        <w:t>авный бухгалтер:    З.О.Терская</w:t>
      </w:r>
    </w:p>
    <w:sectPr w:rsidR="00405342" w:rsidRPr="00B57248" w:rsidSect="00864423">
      <w:pgSz w:w="11906" w:h="16838"/>
      <w:pgMar w:top="568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64"/>
    <w:rsid w:val="00003A6F"/>
    <w:rsid w:val="00010F38"/>
    <w:rsid w:val="00011CCB"/>
    <w:rsid w:val="00014744"/>
    <w:rsid w:val="00015887"/>
    <w:rsid w:val="0002072A"/>
    <w:rsid w:val="0002493A"/>
    <w:rsid w:val="0004222C"/>
    <w:rsid w:val="00043B77"/>
    <w:rsid w:val="000460DC"/>
    <w:rsid w:val="00063902"/>
    <w:rsid w:val="00063C84"/>
    <w:rsid w:val="00097929"/>
    <w:rsid w:val="000A194E"/>
    <w:rsid w:val="000B4BFF"/>
    <w:rsid w:val="000C263A"/>
    <w:rsid w:val="001045F8"/>
    <w:rsid w:val="00107EEC"/>
    <w:rsid w:val="001170A7"/>
    <w:rsid w:val="00141035"/>
    <w:rsid w:val="00143259"/>
    <w:rsid w:val="00150742"/>
    <w:rsid w:val="001544ED"/>
    <w:rsid w:val="001561D8"/>
    <w:rsid w:val="00157F83"/>
    <w:rsid w:val="00160236"/>
    <w:rsid w:val="0016044A"/>
    <w:rsid w:val="00161F25"/>
    <w:rsid w:val="001867C6"/>
    <w:rsid w:val="001A1350"/>
    <w:rsid w:val="001A7BC8"/>
    <w:rsid w:val="001B2C50"/>
    <w:rsid w:val="001B401D"/>
    <w:rsid w:val="001B7BE4"/>
    <w:rsid w:val="001D2D67"/>
    <w:rsid w:val="001E1E7E"/>
    <w:rsid w:val="001E5B2F"/>
    <w:rsid w:val="001E6DCE"/>
    <w:rsid w:val="001F3C2C"/>
    <w:rsid w:val="0020787E"/>
    <w:rsid w:val="00207EDA"/>
    <w:rsid w:val="00213DB2"/>
    <w:rsid w:val="00240A65"/>
    <w:rsid w:val="00243BC6"/>
    <w:rsid w:val="00243D25"/>
    <w:rsid w:val="002452A5"/>
    <w:rsid w:val="00247A45"/>
    <w:rsid w:val="00251FCD"/>
    <w:rsid w:val="00261FEC"/>
    <w:rsid w:val="00262577"/>
    <w:rsid w:val="00265E16"/>
    <w:rsid w:val="002775A6"/>
    <w:rsid w:val="002778DB"/>
    <w:rsid w:val="0028333E"/>
    <w:rsid w:val="002B0D66"/>
    <w:rsid w:val="002C407E"/>
    <w:rsid w:val="002D293A"/>
    <w:rsid w:val="002D7CE8"/>
    <w:rsid w:val="002F08B8"/>
    <w:rsid w:val="002F207D"/>
    <w:rsid w:val="002F56EC"/>
    <w:rsid w:val="003071BF"/>
    <w:rsid w:val="00312AFF"/>
    <w:rsid w:val="003158B3"/>
    <w:rsid w:val="00321F17"/>
    <w:rsid w:val="003277A5"/>
    <w:rsid w:val="00342FC4"/>
    <w:rsid w:val="0034374E"/>
    <w:rsid w:val="003560B2"/>
    <w:rsid w:val="00360AB1"/>
    <w:rsid w:val="00380997"/>
    <w:rsid w:val="003869E0"/>
    <w:rsid w:val="00391403"/>
    <w:rsid w:val="00392761"/>
    <w:rsid w:val="00395EA4"/>
    <w:rsid w:val="00396C87"/>
    <w:rsid w:val="00397616"/>
    <w:rsid w:val="003A32F0"/>
    <w:rsid w:val="003B5C54"/>
    <w:rsid w:val="003C555F"/>
    <w:rsid w:val="003C79E6"/>
    <w:rsid w:val="003D00E5"/>
    <w:rsid w:val="003D582C"/>
    <w:rsid w:val="003E4423"/>
    <w:rsid w:val="003E4611"/>
    <w:rsid w:val="003E4DD0"/>
    <w:rsid w:val="003E53DE"/>
    <w:rsid w:val="004035CD"/>
    <w:rsid w:val="00404D35"/>
    <w:rsid w:val="00405342"/>
    <w:rsid w:val="00415296"/>
    <w:rsid w:val="00417C36"/>
    <w:rsid w:val="00440758"/>
    <w:rsid w:val="004409F3"/>
    <w:rsid w:val="00443575"/>
    <w:rsid w:val="004531A6"/>
    <w:rsid w:val="004539F2"/>
    <w:rsid w:val="0046051C"/>
    <w:rsid w:val="0046135E"/>
    <w:rsid w:val="00463767"/>
    <w:rsid w:val="00466BC4"/>
    <w:rsid w:val="00474956"/>
    <w:rsid w:val="00476CAA"/>
    <w:rsid w:val="0048056F"/>
    <w:rsid w:val="00487805"/>
    <w:rsid w:val="004A3265"/>
    <w:rsid w:val="004A4E62"/>
    <w:rsid w:val="004A5438"/>
    <w:rsid w:val="004A7E83"/>
    <w:rsid w:val="004B41CA"/>
    <w:rsid w:val="004C30C3"/>
    <w:rsid w:val="004C31DE"/>
    <w:rsid w:val="004C38BB"/>
    <w:rsid w:val="004D3DC4"/>
    <w:rsid w:val="004E2379"/>
    <w:rsid w:val="004E6EF2"/>
    <w:rsid w:val="004F01B9"/>
    <w:rsid w:val="004F2FFF"/>
    <w:rsid w:val="004F528A"/>
    <w:rsid w:val="00501A82"/>
    <w:rsid w:val="00512221"/>
    <w:rsid w:val="0051368E"/>
    <w:rsid w:val="00517A7D"/>
    <w:rsid w:val="0052127F"/>
    <w:rsid w:val="00535A8F"/>
    <w:rsid w:val="00542E1A"/>
    <w:rsid w:val="00544907"/>
    <w:rsid w:val="00555125"/>
    <w:rsid w:val="00573E97"/>
    <w:rsid w:val="00576195"/>
    <w:rsid w:val="005841BF"/>
    <w:rsid w:val="00592A9A"/>
    <w:rsid w:val="005B1741"/>
    <w:rsid w:val="005B7C55"/>
    <w:rsid w:val="005C38D4"/>
    <w:rsid w:val="005C4498"/>
    <w:rsid w:val="005C678D"/>
    <w:rsid w:val="005F4ADA"/>
    <w:rsid w:val="006054AA"/>
    <w:rsid w:val="00605B4E"/>
    <w:rsid w:val="00616502"/>
    <w:rsid w:val="00632BFB"/>
    <w:rsid w:val="006379E8"/>
    <w:rsid w:val="006408FB"/>
    <w:rsid w:val="006434C5"/>
    <w:rsid w:val="00656E78"/>
    <w:rsid w:val="006620AE"/>
    <w:rsid w:val="00665CCC"/>
    <w:rsid w:val="00672AE1"/>
    <w:rsid w:val="006734C1"/>
    <w:rsid w:val="006742A6"/>
    <w:rsid w:val="006750AB"/>
    <w:rsid w:val="00687FCE"/>
    <w:rsid w:val="00695A01"/>
    <w:rsid w:val="006A67ED"/>
    <w:rsid w:val="006B14D7"/>
    <w:rsid w:val="006B5DC6"/>
    <w:rsid w:val="006B65F4"/>
    <w:rsid w:val="006B67CF"/>
    <w:rsid w:val="006C0D84"/>
    <w:rsid w:val="006C318D"/>
    <w:rsid w:val="006C51E6"/>
    <w:rsid w:val="006C5441"/>
    <w:rsid w:val="006C5574"/>
    <w:rsid w:val="006C7A65"/>
    <w:rsid w:val="006D253C"/>
    <w:rsid w:val="006D44C7"/>
    <w:rsid w:val="006D7BDC"/>
    <w:rsid w:val="006E2974"/>
    <w:rsid w:val="006E6E41"/>
    <w:rsid w:val="006F32AB"/>
    <w:rsid w:val="006F447E"/>
    <w:rsid w:val="00701294"/>
    <w:rsid w:val="00705CB6"/>
    <w:rsid w:val="00710A70"/>
    <w:rsid w:val="0071566A"/>
    <w:rsid w:val="00715961"/>
    <w:rsid w:val="007254EE"/>
    <w:rsid w:val="00730457"/>
    <w:rsid w:val="00734B08"/>
    <w:rsid w:val="00736FC4"/>
    <w:rsid w:val="00750EAA"/>
    <w:rsid w:val="00774C46"/>
    <w:rsid w:val="0077536D"/>
    <w:rsid w:val="0077780E"/>
    <w:rsid w:val="007874C6"/>
    <w:rsid w:val="00792FF4"/>
    <w:rsid w:val="007A02B0"/>
    <w:rsid w:val="007A6071"/>
    <w:rsid w:val="007B0286"/>
    <w:rsid w:val="007B684F"/>
    <w:rsid w:val="007C122B"/>
    <w:rsid w:val="007C2298"/>
    <w:rsid w:val="007C5BC1"/>
    <w:rsid w:val="007C6374"/>
    <w:rsid w:val="007D09FC"/>
    <w:rsid w:val="007D3D18"/>
    <w:rsid w:val="007D700A"/>
    <w:rsid w:val="007F517F"/>
    <w:rsid w:val="008115D9"/>
    <w:rsid w:val="008144B4"/>
    <w:rsid w:val="008318C6"/>
    <w:rsid w:val="00833DB8"/>
    <w:rsid w:val="00864423"/>
    <w:rsid w:val="00870804"/>
    <w:rsid w:val="00874D85"/>
    <w:rsid w:val="00874E53"/>
    <w:rsid w:val="00886FDB"/>
    <w:rsid w:val="008877DC"/>
    <w:rsid w:val="00897F7E"/>
    <w:rsid w:val="008A4CC8"/>
    <w:rsid w:val="008A4F00"/>
    <w:rsid w:val="008A5F06"/>
    <w:rsid w:val="008B27C8"/>
    <w:rsid w:val="008B585D"/>
    <w:rsid w:val="008B6B1A"/>
    <w:rsid w:val="008C1CCB"/>
    <w:rsid w:val="008C24EC"/>
    <w:rsid w:val="008D2FFF"/>
    <w:rsid w:val="008D3E57"/>
    <w:rsid w:val="008E09F0"/>
    <w:rsid w:val="008E45B0"/>
    <w:rsid w:val="008F3D19"/>
    <w:rsid w:val="008F645E"/>
    <w:rsid w:val="008F7696"/>
    <w:rsid w:val="00901FA9"/>
    <w:rsid w:val="00902DA5"/>
    <w:rsid w:val="00907859"/>
    <w:rsid w:val="0091121E"/>
    <w:rsid w:val="00911B1F"/>
    <w:rsid w:val="0092122F"/>
    <w:rsid w:val="00926BE4"/>
    <w:rsid w:val="00926DC4"/>
    <w:rsid w:val="00932CF2"/>
    <w:rsid w:val="0094173D"/>
    <w:rsid w:val="0094202F"/>
    <w:rsid w:val="00942838"/>
    <w:rsid w:val="00945694"/>
    <w:rsid w:val="009502EB"/>
    <w:rsid w:val="0095117C"/>
    <w:rsid w:val="0096252F"/>
    <w:rsid w:val="00962649"/>
    <w:rsid w:val="0097089C"/>
    <w:rsid w:val="00975432"/>
    <w:rsid w:val="009B62EC"/>
    <w:rsid w:val="009C134A"/>
    <w:rsid w:val="009D5DC6"/>
    <w:rsid w:val="009E2F71"/>
    <w:rsid w:val="009F0901"/>
    <w:rsid w:val="009F70B4"/>
    <w:rsid w:val="00A0001D"/>
    <w:rsid w:val="00A1398E"/>
    <w:rsid w:val="00A25FA4"/>
    <w:rsid w:val="00A2668C"/>
    <w:rsid w:val="00A40EAA"/>
    <w:rsid w:val="00A42374"/>
    <w:rsid w:val="00A4737F"/>
    <w:rsid w:val="00A5669A"/>
    <w:rsid w:val="00A64327"/>
    <w:rsid w:val="00A73FE9"/>
    <w:rsid w:val="00A76C79"/>
    <w:rsid w:val="00A87537"/>
    <w:rsid w:val="00A94DF7"/>
    <w:rsid w:val="00A95FEE"/>
    <w:rsid w:val="00A96AF9"/>
    <w:rsid w:val="00AA7C53"/>
    <w:rsid w:val="00AB3790"/>
    <w:rsid w:val="00AB3E3C"/>
    <w:rsid w:val="00AB5984"/>
    <w:rsid w:val="00AC047F"/>
    <w:rsid w:val="00AD449F"/>
    <w:rsid w:val="00AE448E"/>
    <w:rsid w:val="00AE4712"/>
    <w:rsid w:val="00AE6500"/>
    <w:rsid w:val="00B03FA5"/>
    <w:rsid w:val="00B127B6"/>
    <w:rsid w:val="00B13C37"/>
    <w:rsid w:val="00B142E8"/>
    <w:rsid w:val="00B208D9"/>
    <w:rsid w:val="00B21FB7"/>
    <w:rsid w:val="00B26BC1"/>
    <w:rsid w:val="00B41C74"/>
    <w:rsid w:val="00B4674D"/>
    <w:rsid w:val="00B471E7"/>
    <w:rsid w:val="00B522C5"/>
    <w:rsid w:val="00B53119"/>
    <w:rsid w:val="00B57248"/>
    <w:rsid w:val="00B87674"/>
    <w:rsid w:val="00B90F90"/>
    <w:rsid w:val="00B95D4E"/>
    <w:rsid w:val="00BA1975"/>
    <w:rsid w:val="00BB0BF9"/>
    <w:rsid w:val="00BB5054"/>
    <w:rsid w:val="00BB6786"/>
    <w:rsid w:val="00BC03EF"/>
    <w:rsid w:val="00BC330A"/>
    <w:rsid w:val="00BD0C7E"/>
    <w:rsid w:val="00BE19D2"/>
    <w:rsid w:val="00BF4A25"/>
    <w:rsid w:val="00C04949"/>
    <w:rsid w:val="00C22914"/>
    <w:rsid w:val="00C22A73"/>
    <w:rsid w:val="00C25A08"/>
    <w:rsid w:val="00C32B83"/>
    <w:rsid w:val="00C3326C"/>
    <w:rsid w:val="00C42F8C"/>
    <w:rsid w:val="00C63E7E"/>
    <w:rsid w:val="00C873E5"/>
    <w:rsid w:val="00C90C10"/>
    <w:rsid w:val="00C9104A"/>
    <w:rsid w:val="00CA4064"/>
    <w:rsid w:val="00CA5E0F"/>
    <w:rsid w:val="00CB64AC"/>
    <w:rsid w:val="00CE0AA0"/>
    <w:rsid w:val="00CF48EC"/>
    <w:rsid w:val="00D116FB"/>
    <w:rsid w:val="00D21FBA"/>
    <w:rsid w:val="00D27FAF"/>
    <w:rsid w:val="00D40405"/>
    <w:rsid w:val="00D453BD"/>
    <w:rsid w:val="00D549B8"/>
    <w:rsid w:val="00D550C5"/>
    <w:rsid w:val="00D63DB1"/>
    <w:rsid w:val="00D7045F"/>
    <w:rsid w:val="00D72B56"/>
    <w:rsid w:val="00D86314"/>
    <w:rsid w:val="00D908E8"/>
    <w:rsid w:val="00DA0E96"/>
    <w:rsid w:val="00DA2B01"/>
    <w:rsid w:val="00DB10C6"/>
    <w:rsid w:val="00DC33F3"/>
    <w:rsid w:val="00DC43B6"/>
    <w:rsid w:val="00DC5044"/>
    <w:rsid w:val="00DD2B97"/>
    <w:rsid w:val="00DD5731"/>
    <w:rsid w:val="00DE159A"/>
    <w:rsid w:val="00DE2148"/>
    <w:rsid w:val="00DE2613"/>
    <w:rsid w:val="00DE52B1"/>
    <w:rsid w:val="00DE6F7C"/>
    <w:rsid w:val="00DF74E3"/>
    <w:rsid w:val="00E0225A"/>
    <w:rsid w:val="00E03906"/>
    <w:rsid w:val="00E04E18"/>
    <w:rsid w:val="00E222C7"/>
    <w:rsid w:val="00E22C46"/>
    <w:rsid w:val="00E25ADF"/>
    <w:rsid w:val="00E54507"/>
    <w:rsid w:val="00E55B29"/>
    <w:rsid w:val="00E607B9"/>
    <w:rsid w:val="00E63C05"/>
    <w:rsid w:val="00E67B94"/>
    <w:rsid w:val="00E90AE3"/>
    <w:rsid w:val="00E921DF"/>
    <w:rsid w:val="00E968B2"/>
    <w:rsid w:val="00EB2761"/>
    <w:rsid w:val="00EB5627"/>
    <w:rsid w:val="00EC529C"/>
    <w:rsid w:val="00ED694A"/>
    <w:rsid w:val="00EE6127"/>
    <w:rsid w:val="00EF209F"/>
    <w:rsid w:val="00EF33A7"/>
    <w:rsid w:val="00F00F8D"/>
    <w:rsid w:val="00F134C1"/>
    <w:rsid w:val="00F1643C"/>
    <w:rsid w:val="00F169DE"/>
    <w:rsid w:val="00F214DC"/>
    <w:rsid w:val="00F24269"/>
    <w:rsid w:val="00F26BCF"/>
    <w:rsid w:val="00F33748"/>
    <w:rsid w:val="00F3698F"/>
    <w:rsid w:val="00F418A9"/>
    <w:rsid w:val="00F41CBB"/>
    <w:rsid w:val="00F543BC"/>
    <w:rsid w:val="00F74A97"/>
    <w:rsid w:val="00F75954"/>
    <w:rsid w:val="00F8422F"/>
    <w:rsid w:val="00F94EFD"/>
    <w:rsid w:val="00F96ADE"/>
    <w:rsid w:val="00FC35A9"/>
    <w:rsid w:val="00FD1D1E"/>
    <w:rsid w:val="00FD4C75"/>
    <w:rsid w:val="00FE2E2A"/>
    <w:rsid w:val="00FE3F25"/>
    <w:rsid w:val="00FE472A"/>
    <w:rsid w:val="00FE4C14"/>
    <w:rsid w:val="00FE5D8F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A05F"/>
  <w15:docId w15:val="{96383C17-C67D-43B1-918D-2329F5E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6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3FE9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5C38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38D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5C38D4"/>
    <w:rPr>
      <w:rFonts w:cs="Calibr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38D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C38D4"/>
    <w:rPr>
      <w:rFonts w:cs="Calibri"/>
      <w:b/>
      <w:bCs/>
    </w:rPr>
  </w:style>
  <w:style w:type="paragraph" w:styleId="aa">
    <w:name w:val="No Spacing"/>
    <w:uiPriority w:val="1"/>
    <w:qFormat/>
    <w:rsid w:val="008C24E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B46-F565-41D7-9F20-0C5F6DC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-Бюрь</dc:creator>
  <cp:keywords/>
  <dc:description/>
  <cp:lastModifiedBy>Бюр Усть</cp:lastModifiedBy>
  <cp:revision>6</cp:revision>
  <cp:lastPrinted>2024-03-20T06:11:00Z</cp:lastPrinted>
  <dcterms:created xsi:type="dcterms:W3CDTF">2024-03-20T04:19:00Z</dcterms:created>
  <dcterms:modified xsi:type="dcterms:W3CDTF">2024-03-20T06:12:00Z</dcterms:modified>
</cp:coreProperties>
</file>